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D1297" w14:textId="4CDD0CDB" w:rsidR="000A0A7E" w:rsidRPr="00510983" w:rsidRDefault="000A0A7E" w:rsidP="000A0A7E">
      <w:pPr>
        <w:jc w:val="center"/>
        <w:rPr>
          <w:b/>
          <w:sz w:val="22"/>
        </w:rPr>
      </w:pPr>
      <w:bookmarkStart w:id="0" w:name="_GoBack"/>
      <w:bookmarkEnd w:id="0"/>
      <w:r w:rsidRPr="00510983">
        <w:rPr>
          <w:b/>
          <w:sz w:val="22"/>
        </w:rPr>
        <w:t>BOARD MEETING</w:t>
      </w:r>
    </w:p>
    <w:p w14:paraId="7C1EF4A8" w14:textId="77777777" w:rsidR="000A0A7E" w:rsidRPr="00510983" w:rsidRDefault="000A0A7E" w:rsidP="000A0A7E">
      <w:pPr>
        <w:jc w:val="center"/>
        <w:rPr>
          <w:sz w:val="20"/>
          <w:szCs w:val="22"/>
        </w:rPr>
      </w:pPr>
      <w:r w:rsidRPr="00510983">
        <w:rPr>
          <w:sz w:val="20"/>
          <w:szCs w:val="22"/>
        </w:rPr>
        <w:t>for the</w:t>
      </w:r>
    </w:p>
    <w:p w14:paraId="4A9CCE03" w14:textId="77777777" w:rsidR="000A0A7E" w:rsidRPr="00510983" w:rsidRDefault="000A0A7E" w:rsidP="000A0A7E">
      <w:pPr>
        <w:jc w:val="center"/>
        <w:rPr>
          <w:b/>
          <w:sz w:val="20"/>
          <w:szCs w:val="22"/>
        </w:rPr>
      </w:pPr>
      <w:r w:rsidRPr="00510983">
        <w:rPr>
          <w:b/>
          <w:sz w:val="20"/>
          <w:szCs w:val="22"/>
        </w:rPr>
        <w:t>MHDAS Board of Logan &amp; Champaign Counties</w:t>
      </w:r>
    </w:p>
    <w:p w14:paraId="7C982207" w14:textId="187103F1" w:rsidR="000A0A7E" w:rsidRDefault="00AB1C4B" w:rsidP="000A0A7E">
      <w:pPr>
        <w:pStyle w:val="IntenseQuote"/>
        <w:jc w:val="center"/>
        <w:rPr>
          <w:b w:val="0"/>
          <w:i w:val="0"/>
          <w:color w:val="auto"/>
          <w:sz w:val="20"/>
          <w:szCs w:val="22"/>
        </w:rPr>
      </w:pPr>
      <w:r>
        <w:rPr>
          <w:b w:val="0"/>
          <w:i w:val="0"/>
          <w:color w:val="auto"/>
          <w:sz w:val="20"/>
          <w:szCs w:val="22"/>
        </w:rPr>
        <w:t xml:space="preserve">MS Teams </w:t>
      </w:r>
      <w:r w:rsidR="00E313AE">
        <w:rPr>
          <w:b w:val="0"/>
          <w:i w:val="0"/>
          <w:color w:val="auto"/>
          <w:sz w:val="20"/>
          <w:szCs w:val="22"/>
        </w:rPr>
        <w:t>o</w:t>
      </w:r>
      <w:r>
        <w:rPr>
          <w:b w:val="0"/>
          <w:i w:val="0"/>
          <w:color w:val="auto"/>
          <w:sz w:val="20"/>
          <w:szCs w:val="22"/>
        </w:rPr>
        <w:t>nline meeting</w:t>
      </w:r>
      <w:r w:rsidR="00180162" w:rsidRPr="00510983">
        <w:rPr>
          <w:b w:val="0"/>
          <w:i w:val="0"/>
          <w:color w:val="auto"/>
          <w:sz w:val="20"/>
          <w:szCs w:val="22"/>
        </w:rPr>
        <w:t xml:space="preserve"> </w:t>
      </w:r>
      <w:r w:rsidR="00BB0474">
        <w:rPr>
          <w:b w:val="0"/>
          <w:i w:val="0"/>
          <w:color w:val="auto"/>
          <w:sz w:val="20"/>
          <w:szCs w:val="22"/>
        </w:rPr>
        <w:t>November 10, 2020</w:t>
      </w:r>
      <w:r w:rsidR="00180162" w:rsidRPr="00510983">
        <w:rPr>
          <w:b w:val="0"/>
          <w:i w:val="0"/>
          <w:color w:val="auto"/>
          <w:sz w:val="20"/>
          <w:szCs w:val="22"/>
        </w:rPr>
        <w:t xml:space="preserve"> at 5:00 PM</w:t>
      </w:r>
    </w:p>
    <w:p w14:paraId="735E57AF" w14:textId="473FBA98" w:rsidR="000A0A7E" w:rsidRPr="00510983" w:rsidRDefault="000A0A7E" w:rsidP="000A0A7E">
      <w:pPr>
        <w:tabs>
          <w:tab w:val="center" w:pos="5040"/>
        </w:tabs>
        <w:jc w:val="center"/>
        <w:rPr>
          <w:b/>
          <w:sz w:val="20"/>
          <w:szCs w:val="22"/>
        </w:rPr>
      </w:pPr>
      <w:r w:rsidRPr="00510983">
        <w:rPr>
          <w:b/>
          <w:sz w:val="20"/>
          <w:szCs w:val="22"/>
        </w:rPr>
        <w:t>MINUTES</w:t>
      </w:r>
    </w:p>
    <w:p w14:paraId="0556B935" w14:textId="3C51DDCC" w:rsidR="000A0A7E" w:rsidRPr="00510983" w:rsidRDefault="000A0A7E" w:rsidP="009549E7">
      <w:pPr>
        <w:tabs>
          <w:tab w:val="center" w:pos="5040"/>
        </w:tabs>
        <w:jc w:val="both"/>
        <w:rPr>
          <w:i/>
          <w:sz w:val="22"/>
          <w:szCs w:val="22"/>
          <w:u w:val="single"/>
        </w:rPr>
      </w:pPr>
      <w:r w:rsidRPr="00510983">
        <w:rPr>
          <w:i/>
          <w:sz w:val="22"/>
          <w:szCs w:val="22"/>
          <w:u w:val="single"/>
        </w:rPr>
        <w:t>Board Members</w:t>
      </w:r>
      <w:r w:rsidRPr="00510983">
        <w:rPr>
          <w:i/>
          <w:sz w:val="22"/>
          <w:szCs w:val="22"/>
        </w:rPr>
        <w:t>:</w:t>
      </w:r>
    </w:p>
    <w:p w14:paraId="6B0BD7A1" w14:textId="55A14E06" w:rsidR="000A0A7E" w:rsidRPr="00510983" w:rsidRDefault="000A0A7E" w:rsidP="00E42F80">
      <w:pPr>
        <w:ind w:left="720"/>
        <w:rPr>
          <w:sz w:val="22"/>
          <w:szCs w:val="22"/>
        </w:rPr>
      </w:pPr>
      <w:r w:rsidRPr="00510983">
        <w:rPr>
          <w:i/>
          <w:sz w:val="22"/>
          <w:szCs w:val="22"/>
          <w:u w:val="single"/>
        </w:rPr>
        <w:t>Present:</w:t>
      </w:r>
      <w:r w:rsidRPr="00510983">
        <w:rPr>
          <w:sz w:val="22"/>
          <w:szCs w:val="22"/>
        </w:rPr>
        <w:t xml:space="preserve"> </w:t>
      </w:r>
      <w:r w:rsidR="00E37373" w:rsidRPr="00510983">
        <w:rPr>
          <w:sz w:val="22"/>
          <w:szCs w:val="22"/>
        </w:rPr>
        <w:t xml:space="preserve">Pete Floyd, </w:t>
      </w:r>
      <w:r w:rsidR="0072798D" w:rsidRPr="00510983">
        <w:rPr>
          <w:sz w:val="22"/>
          <w:szCs w:val="22"/>
        </w:rPr>
        <w:t xml:space="preserve">Reuben Mees, </w:t>
      </w:r>
      <w:r w:rsidR="00D70F4C">
        <w:rPr>
          <w:sz w:val="22"/>
          <w:szCs w:val="22"/>
        </w:rPr>
        <w:t>Greg Harvey, Angela Haver</w:t>
      </w:r>
      <w:r w:rsidR="009B0A2B">
        <w:rPr>
          <w:sz w:val="22"/>
          <w:szCs w:val="22"/>
        </w:rPr>
        <w:t xml:space="preserve">, </w:t>
      </w:r>
      <w:r w:rsidR="00180162" w:rsidRPr="00510983">
        <w:rPr>
          <w:sz w:val="22"/>
          <w:szCs w:val="22"/>
        </w:rPr>
        <w:t>Steve Terrill</w:t>
      </w:r>
      <w:r w:rsidR="00E37373" w:rsidRPr="00510983">
        <w:rPr>
          <w:sz w:val="22"/>
          <w:szCs w:val="22"/>
        </w:rPr>
        <w:t xml:space="preserve">, </w:t>
      </w:r>
      <w:r w:rsidR="00AD5875">
        <w:rPr>
          <w:sz w:val="22"/>
          <w:szCs w:val="22"/>
        </w:rPr>
        <w:t xml:space="preserve">Grant Varian, Ann Vogel, </w:t>
      </w:r>
      <w:r w:rsidR="00AA3B61">
        <w:rPr>
          <w:sz w:val="22"/>
          <w:szCs w:val="22"/>
        </w:rPr>
        <w:t>Paul Waldsmith</w:t>
      </w:r>
    </w:p>
    <w:p w14:paraId="405C303A" w14:textId="4D1CD83F" w:rsidR="000A0A7E" w:rsidRPr="00510983" w:rsidRDefault="000A0A7E" w:rsidP="00DB34A5">
      <w:pPr>
        <w:ind w:firstLine="720"/>
        <w:rPr>
          <w:sz w:val="22"/>
          <w:szCs w:val="22"/>
        </w:rPr>
      </w:pPr>
      <w:r w:rsidRPr="00510983">
        <w:rPr>
          <w:i/>
          <w:sz w:val="22"/>
          <w:szCs w:val="22"/>
          <w:u w:val="single"/>
        </w:rPr>
        <w:t>Absent:</w:t>
      </w:r>
      <w:r w:rsidRPr="00510983">
        <w:rPr>
          <w:sz w:val="22"/>
          <w:szCs w:val="22"/>
        </w:rPr>
        <w:t xml:space="preserve"> </w:t>
      </w:r>
      <w:r w:rsidR="00D91E93">
        <w:rPr>
          <w:sz w:val="22"/>
          <w:szCs w:val="22"/>
        </w:rPr>
        <w:t xml:space="preserve">Rebecca Sinnott, </w:t>
      </w:r>
      <w:r w:rsidR="00AD5875">
        <w:rPr>
          <w:sz w:val="22"/>
          <w:szCs w:val="22"/>
        </w:rPr>
        <w:t>Gwyn Stetler</w:t>
      </w:r>
      <w:r w:rsidR="00892CA4">
        <w:rPr>
          <w:sz w:val="22"/>
          <w:szCs w:val="22"/>
        </w:rPr>
        <w:t xml:space="preserve">, </w:t>
      </w:r>
      <w:r w:rsidR="00CA4C53">
        <w:rPr>
          <w:sz w:val="22"/>
          <w:szCs w:val="22"/>
        </w:rPr>
        <w:t>Joe Torsell</w:t>
      </w:r>
      <w:r w:rsidR="00736CF0">
        <w:rPr>
          <w:sz w:val="22"/>
          <w:szCs w:val="22"/>
        </w:rPr>
        <w:t>,</w:t>
      </w:r>
      <w:r w:rsidR="00892CA4">
        <w:rPr>
          <w:sz w:val="22"/>
          <w:szCs w:val="22"/>
        </w:rPr>
        <w:t xml:space="preserve"> </w:t>
      </w:r>
      <w:r w:rsidR="00CB089E">
        <w:rPr>
          <w:sz w:val="22"/>
          <w:szCs w:val="22"/>
        </w:rPr>
        <w:t>Mary Walker</w:t>
      </w:r>
      <w:r w:rsidR="00AD5875">
        <w:rPr>
          <w:sz w:val="22"/>
          <w:szCs w:val="22"/>
        </w:rPr>
        <w:t>, Tyler Wolf</w:t>
      </w:r>
      <w:r w:rsidR="00736CF0">
        <w:rPr>
          <w:sz w:val="22"/>
          <w:szCs w:val="22"/>
        </w:rPr>
        <w:t xml:space="preserve"> </w:t>
      </w:r>
    </w:p>
    <w:p w14:paraId="2A9FB09E" w14:textId="77777777" w:rsidR="00B76A25" w:rsidRDefault="00B76A25" w:rsidP="009549E7">
      <w:pPr>
        <w:rPr>
          <w:i/>
          <w:sz w:val="22"/>
          <w:szCs w:val="22"/>
          <w:u w:val="single"/>
        </w:rPr>
      </w:pPr>
    </w:p>
    <w:p w14:paraId="2BB2FAE9" w14:textId="467A9689" w:rsidR="000A0A7E" w:rsidRDefault="000A0A7E" w:rsidP="009549E7">
      <w:pPr>
        <w:rPr>
          <w:sz w:val="22"/>
          <w:szCs w:val="22"/>
        </w:rPr>
      </w:pPr>
      <w:r w:rsidRPr="00510983">
        <w:rPr>
          <w:i/>
          <w:sz w:val="22"/>
          <w:szCs w:val="22"/>
          <w:u w:val="single"/>
        </w:rPr>
        <w:t>Staff</w:t>
      </w:r>
      <w:r w:rsidRPr="00510983">
        <w:rPr>
          <w:i/>
          <w:sz w:val="22"/>
          <w:szCs w:val="22"/>
        </w:rPr>
        <w:t>:</w:t>
      </w:r>
      <w:r w:rsidRPr="00510983">
        <w:rPr>
          <w:sz w:val="22"/>
          <w:szCs w:val="22"/>
        </w:rPr>
        <w:t xml:space="preserve">    </w:t>
      </w:r>
      <w:r w:rsidR="00856CAA" w:rsidRPr="00510983">
        <w:rPr>
          <w:sz w:val="22"/>
          <w:szCs w:val="22"/>
        </w:rPr>
        <w:t>Tammy Nicholl, Adam Sorensen, Terri Steiner, Melissa Thompson</w:t>
      </w:r>
      <w:r w:rsidR="00F015EB" w:rsidRPr="00510983">
        <w:rPr>
          <w:sz w:val="22"/>
          <w:szCs w:val="22"/>
        </w:rPr>
        <w:t>, Cecilia Yelton</w:t>
      </w:r>
    </w:p>
    <w:p w14:paraId="67EDDB1C" w14:textId="77777777" w:rsidR="0070124F" w:rsidRPr="00510983" w:rsidRDefault="0070124F" w:rsidP="009549E7">
      <w:pPr>
        <w:rPr>
          <w:sz w:val="22"/>
          <w:szCs w:val="22"/>
        </w:rPr>
      </w:pPr>
    </w:p>
    <w:p w14:paraId="4CAE3218" w14:textId="12F86295" w:rsidR="00001AD0" w:rsidRDefault="000A0A7E" w:rsidP="00BF005F">
      <w:pPr>
        <w:ind w:left="720" w:hanging="720"/>
        <w:rPr>
          <w:i/>
          <w:sz w:val="22"/>
          <w:szCs w:val="22"/>
        </w:rPr>
      </w:pPr>
      <w:r w:rsidRPr="00510983">
        <w:rPr>
          <w:i/>
          <w:sz w:val="22"/>
          <w:szCs w:val="22"/>
          <w:u w:val="single"/>
        </w:rPr>
        <w:t>Others</w:t>
      </w:r>
      <w:r w:rsidRPr="00510983">
        <w:rPr>
          <w:i/>
          <w:sz w:val="22"/>
          <w:szCs w:val="22"/>
        </w:rPr>
        <w:t xml:space="preserve">: </w:t>
      </w:r>
      <w:r w:rsidR="00CB6D16">
        <w:rPr>
          <w:iCs/>
          <w:sz w:val="22"/>
          <w:szCs w:val="22"/>
        </w:rPr>
        <w:t>Jon Brown</w:t>
      </w:r>
      <w:r w:rsidR="00DD49E8">
        <w:rPr>
          <w:iCs/>
          <w:sz w:val="22"/>
          <w:szCs w:val="22"/>
        </w:rPr>
        <w:t xml:space="preserve"> </w:t>
      </w:r>
      <w:r w:rsidR="000B53F9">
        <w:rPr>
          <w:iCs/>
          <w:sz w:val="22"/>
          <w:szCs w:val="22"/>
        </w:rPr>
        <w:t>(</w:t>
      </w:r>
      <w:r w:rsidR="00DD49E8">
        <w:rPr>
          <w:iCs/>
          <w:sz w:val="22"/>
          <w:szCs w:val="22"/>
        </w:rPr>
        <w:t>Dir</w:t>
      </w:r>
      <w:r w:rsidR="000B53F9">
        <w:rPr>
          <w:iCs/>
          <w:sz w:val="22"/>
          <w:szCs w:val="22"/>
        </w:rPr>
        <w:t>.</w:t>
      </w:r>
      <w:r w:rsidR="00B36323">
        <w:rPr>
          <w:iCs/>
          <w:sz w:val="22"/>
          <w:szCs w:val="22"/>
        </w:rPr>
        <w:t xml:space="preserve"> </w:t>
      </w:r>
      <w:r w:rsidR="006E1D30">
        <w:rPr>
          <w:iCs/>
          <w:sz w:val="22"/>
          <w:szCs w:val="22"/>
        </w:rPr>
        <w:t>RA)</w:t>
      </w:r>
      <w:r w:rsidR="00B511FC" w:rsidRPr="00510983">
        <w:rPr>
          <w:i/>
          <w:sz w:val="22"/>
          <w:szCs w:val="22"/>
        </w:rPr>
        <w:t xml:space="preserve">  </w:t>
      </w:r>
    </w:p>
    <w:p w14:paraId="2DE71F51" w14:textId="77777777" w:rsidR="00001AD0" w:rsidRDefault="00001AD0" w:rsidP="000A0A7E">
      <w:pPr>
        <w:rPr>
          <w:sz w:val="22"/>
          <w:szCs w:val="22"/>
        </w:rPr>
      </w:pPr>
    </w:p>
    <w:p w14:paraId="3EBD2A27" w14:textId="6A3DC6C9" w:rsidR="000A0A7E" w:rsidRPr="00510983" w:rsidRDefault="00B3033A" w:rsidP="000A0A7E">
      <w:pPr>
        <w:rPr>
          <w:sz w:val="22"/>
          <w:szCs w:val="22"/>
        </w:rPr>
      </w:pPr>
      <w:r w:rsidRPr="00510983">
        <w:rPr>
          <w:sz w:val="22"/>
          <w:szCs w:val="22"/>
        </w:rPr>
        <w:t>The Board meeting was called to order at 5:</w:t>
      </w:r>
      <w:r w:rsidR="00404E89">
        <w:rPr>
          <w:sz w:val="22"/>
          <w:szCs w:val="22"/>
        </w:rPr>
        <w:t>08</w:t>
      </w:r>
      <w:r w:rsidRPr="00510983">
        <w:rPr>
          <w:sz w:val="22"/>
          <w:szCs w:val="22"/>
        </w:rPr>
        <w:t xml:space="preserve"> </w:t>
      </w:r>
      <w:r w:rsidR="00797C7D" w:rsidRPr="00510983">
        <w:rPr>
          <w:sz w:val="22"/>
          <w:szCs w:val="22"/>
        </w:rPr>
        <w:t xml:space="preserve">PM </w:t>
      </w:r>
      <w:r w:rsidRPr="00510983">
        <w:rPr>
          <w:sz w:val="22"/>
          <w:szCs w:val="22"/>
        </w:rPr>
        <w:t>by</w:t>
      </w:r>
      <w:r w:rsidR="000A0A7E" w:rsidRPr="00510983">
        <w:rPr>
          <w:sz w:val="22"/>
          <w:szCs w:val="22"/>
        </w:rPr>
        <w:t xml:space="preserve"> Board Chair </w:t>
      </w:r>
      <w:r w:rsidR="008D1CB6">
        <w:rPr>
          <w:sz w:val="22"/>
          <w:szCs w:val="22"/>
        </w:rPr>
        <w:t>Mees</w:t>
      </w:r>
      <w:r w:rsidRPr="00510983">
        <w:rPr>
          <w:sz w:val="22"/>
          <w:szCs w:val="22"/>
        </w:rPr>
        <w:t xml:space="preserve">.  </w:t>
      </w:r>
    </w:p>
    <w:p w14:paraId="7A06E5EB" w14:textId="77777777" w:rsidR="000A0A7E" w:rsidRPr="00510983" w:rsidRDefault="000A0A7E" w:rsidP="000A0A7E">
      <w:pPr>
        <w:spacing w:line="360" w:lineRule="auto"/>
        <w:rPr>
          <w:sz w:val="20"/>
          <w:szCs w:val="22"/>
        </w:rPr>
      </w:pPr>
    </w:p>
    <w:p w14:paraId="75AF5AB5" w14:textId="2365C6EE" w:rsidR="00D46606" w:rsidRDefault="000A0A7E" w:rsidP="000A0A7E">
      <w:pPr>
        <w:pStyle w:val="ListParagraph"/>
        <w:numPr>
          <w:ilvl w:val="0"/>
          <w:numId w:val="1"/>
        </w:numPr>
        <w:spacing w:after="120" w:line="360" w:lineRule="auto"/>
        <w:rPr>
          <w:i/>
          <w:sz w:val="22"/>
          <w:u w:val="single"/>
        </w:rPr>
      </w:pPr>
      <w:r w:rsidRPr="00510983">
        <w:rPr>
          <w:i/>
          <w:sz w:val="22"/>
          <w:u w:val="single"/>
        </w:rPr>
        <w:t>APPROVAL OF AGENDA</w:t>
      </w:r>
    </w:p>
    <w:p w14:paraId="5BF93192" w14:textId="062085C2" w:rsidR="00180162" w:rsidRPr="006B6394" w:rsidRDefault="00CA43FA" w:rsidP="00180162">
      <w:pPr>
        <w:pStyle w:val="ListParagraph"/>
        <w:spacing w:after="120"/>
        <w:ind w:left="1080"/>
        <w:rPr>
          <w:sz w:val="22"/>
        </w:rPr>
      </w:pPr>
      <w:r w:rsidRPr="006B6394">
        <w:rPr>
          <w:sz w:val="22"/>
        </w:rPr>
        <w:t>While awaiting the logon</w:t>
      </w:r>
      <w:r w:rsidR="006B6394" w:rsidRPr="006B6394">
        <w:rPr>
          <w:sz w:val="22"/>
        </w:rPr>
        <w:t xml:space="preserve"> from a few additional members, Mees proceeded with discussion tabling review of minutes until a quorum was reached.</w:t>
      </w:r>
      <w:r w:rsidR="007D3C69">
        <w:rPr>
          <w:sz w:val="22"/>
        </w:rPr>
        <w:t xml:space="preserve">  Members received </w:t>
      </w:r>
      <w:r w:rsidR="00E70B07">
        <w:rPr>
          <w:sz w:val="22"/>
        </w:rPr>
        <w:t>document packets in the mail prior to the meeting.</w:t>
      </w:r>
    </w:p>
    <w:p w14:paraId="37C83966" w14:textId="77777777" w:rsidR="00A5159D" w:rsidRDefault="00A5159D" w:rsidP="00180162">
      <w:pPr>
        <w:pStyle w:val="ListParagraph"/>
        <w:spacing w:after="120"/>
        <w:ind w:left="1080"/>
        <w:rPr>
          <w:sz w:val="22"/>
        </w:rPr>
      </w:pPr>
    </w:p>
    <w:p w14:paraId="2797811C" w14:textId="19AA8BF2" w:rsidR="000A0BB6" w:rsidRDefault="00A5159D" w:rsidP="00A5159D">
      <w:pPr>
        <w:spacing w:after="120"/>
        <w:ind w:left="1080" w:hanging="720"/>
        <w:rPr>
          <w:sz w:val="22"/>
        </w:rPr>
      </w:pPr>
      <w:r>
        <w:rPr>
          <w:sz w:val="22"/>
        </w:rPr>
        <w:t>II.</w:t>
      </w:r>
      <w:r>
        <w:rPr>
          <w:sz w:val="22"/>
        </w:rPr>
        <w:tab/>
      </w:r>
      <w:r w:rsidRPr="00DF7B14">
        <w:rPr>
          <w:i/>
          <w:caps/>
          <w:sz w:val="22"/>
          <w:u w:val="single"/>
        </w:rPr>
        <w:t xml:space="preserve">Review of </w:t>
      </w:r>
      <w:r w:rsidR="0075164F">
        <w:rPr>
          <w:i/>
          <w:caps/>
          <w:sz w:val="22"/>
          <w:u w:val="single"/>
        </w:rPr>
        <w:t>MINUTES</w:t>
      </w:r>
    </w:p>
    <w:p w14:paraId="15424FC3" w14:textId="586867B0" w:rsidR="00A5159D" w:rsidRDefault="00A5159D" w:rsidP="00A5159D">
      <w:pPr>
        <w:spacing w:after="120"/>
        <w:ind w:left="1080" w:hanging="720"/>
        <w:rPr>
          <w:sz w:val="22"/>
        </w:rPr>
      </w:pPr>
      <w:r>
        <w:rPr>
          <w:sz w:val="22"/>
        </w:rPr>
        <w:tab/>
      </w:r>
      <w:r w:rsidR="00F73B2D">
        <w:rPr>
          <w:sz w:val="22"/>
        </w:rPr>
        <w:t xml:space="preserve">A.  </w:t>
      </w:r>
      <w:r w:rsidR="00265A50">
        <w:rPr>
          <w:sz w:val="22"/>
        </w:rPr>
        <w:t xml:space="preserve">Board Meeting </w:t>
      </w:r>
      <w:r w:rsidR="001037E7">
        <w:rPr>
          <w:sz w:val="22"/>
        </w:rPr>
        <w:t>September 8</w:t>
      </w:r>
      <w:r w:rsidR="00265A50">
        <w:rPr>
          <w:sz w:val="22"/>
        </w:rPr>
        <w:t xml:space="preserve">, 2020 </w:t>
      </w:r>
      <w:r w:rsidR="0054732D">
        <w:rPr>
          <w:sz w:val="22"/>
        </w:rPr>
        <w:t>–</w:t>
      </w:r>
      <w:r w:rsidR="00265A50">
        <w:rPr>
          <w:sz w:val="22"/>
        </w:rPr>
        <w:t xml:space="preserve"> </w:t>
      </w:r>
      <w:r w:rsidR="001037E7">
        <w:rPr>
          <w:sz w:val="22"/>
        </w:rPr>
        <w:t xml:space="preserve">After quorum was reached and </w:t>
      </w:r>
      <w:r w:rsidR="0054732D">
        <w:rPr>
          <w:sz w:val="22"/>
        </w:rPr>
        <w:t xml:space="preserve">review by members, </w:t>
      </w:r>
      <w:r w:rsidR="00D06F5A">
        <w:rPr>
          <w:b/>
          <w:bCs/>
          <w:sz w:val="22"/>
          <w:u w:val="single"/>
        </w:rPr>
        <w:t>Floyd made the motion to approve the minutes of the September 8</w:t>
      </w:r>
      <w:r w:rsidR="001F1F5C">
        <w:rPr>
          <w:b/>
          <w:bCs/>
          <w:sz w:val="22"/>
          <w:u w:val="single"/>
        </w:rPr>
        <w:t>, 2020 Board meeting as presented</w:t>
      </w:r>
      <w:r w:rsidR="002974BF">
        <w:rPr>
          <w:b/>
          <w:bCs/>
          <w:sz w:val="22"/>
          <w:u w:val="single"/>
        </w:rPr>
        <w:t>.</w:t>
      </w:r>
      <w:r w:rsidR="001F1F5C">
        <w:rPr>
          <w:b/>
          <w:bCs/>
          <w:sz w:val="22"/>
          <w:u w:val="single"/>
        </w:rPr>
        <w:t xml:space="preserve">  Harvey seconded the motion, all in favor, none opposed, the motion carried.</w:t>
      </w:r>
    </w:p>
    <w:p w14:paraId="6D5D04A0" w14:textId="254FC949" w:rsidR="006759E3" w:rsidRDefault="00AF2909" w:rsidP="00A5159D">
      <w:pPr>
        <w:spacing w:after="120"/>
        <w:ind w:left="1080" w:hanging="720"/>
        <w:rPr>
          <w:sz w:val="22"/>
        </w:rPr>
      </w:pPr>
      <w:r>
        <w:rPr>
          <w:sz w:val="22"/>
        </w:rPr>
        <w:tab/>
      </w:r>
    </w:p>
    <w:p w14:paraId="5924D022" w14:textId="0F3772E8" w:rsidR="00F60A9F" w:rsidRDefault="00D9461D" w:rsidP="00A5159D">
      <w:pPr>
        <w:spacing w:after="120"/>
        <w:ind w:left="1080" w:hanging="720"/>
        <w:rPr>
          <w:sz w:val="22"/>
        </w:rPr>
      </w:pPr>
      <w:r>
        <w:rPr>
          <w:sz w:val="22"/>
        </w:rPr>
        <w:t>III.</w:t>
      </w:r>
      <w:r>
        <w:rPr>
          <w:sz w:val="22"/>
        </w:rPr>
        <w:tab/>
      </w:r>
      <w:r w:rsidR="005068F4">
        <w:rPr>
          <w:i/>
          <w:caps/>
          <w:sz w:val="22"/>
          <w:u w:val="single"/>
        </w:rPr>
        <w:t>COMMITTEE REPORTS</w:t>
      </w:r>
    </w:p>
    <w:p w14:paraId="705B1EB8" w14:textId="23748309" w:rsidR="00204834" w:rsidRDefault="00D9461D" w:rsidP="00F205E8">
      <w:pPr>
        <w:spacing w:after="120"/>
        <w:ind w:left="1080" w:hanging="720"/>
        <w:rPr>
          <w:sz w:val="22"/>
        </w:rPr>
      </w:pPr>
      <w:r>
        <w:rPr>
          <w:sz w:val="22"/>
        </w:rPr>
        <w:tab/>
      </w:r>
      <w:r w:rsidR="00015803">
        <w:rPr>
          <w:sz w:val="22"/>
        </w:rPr>
        <w:t xml:space="preserve">A.  </w:t>
      </w:r>
      <w:r w:rsidR="000E4566">
        <w:rPr>
          <w:sz w:val="22"/>
          <w:u w:val="single"/>
        </w:rPr>
        <w:t>PEAC Committee, October</w:t>
      </w:r>
      <w:r w:rsidR="00CE5493">
        <w:rPr>
          <w:sz w:val="22"/>
          <w:u w:val="single"/>
        </w:rPr>
        <w:t xml:space="preserve"> 27, 2020:</w:t>
      </w:r>
      <w:r w:rsidR="00CE5493">
        <w:rPr>
          <w:sz w:val="22"/>
        </w:rPr>
        <w:t xml:space="preserve">  Sorensen reviewed committee activity with the Board members.  </w:t>
      </w:r>
      <w:r w:rsidR="001D4748" w:rsidRPr="00AE63FB">
        <w:rPr>
          <w:b/>
          <w:bCs/>
          <w:i/>
          <w:iCs/>
          <w:sz w:val="22"/>
        </w:rPr>
        <w:t>Residential Administrators</w:t>
      </w:r>
      <w:r w:rsidR="001D4748">
        <w:rPr>
          <w:sz w:val="22"/>
        </w:rPr>
        <w:t xml:space="preserve"> </w:t>
      </w:r>
      <w:r w:rsidR="0068514E">
        <w:rPr>
          <w:sz w:val="22"/>
        </w:rPr>
        <w:t>are close to completing</w:t>
      </w:r>
      <w:r w:rsidR="001D4748">
        <w:rPr>
          <w:sz w:val="22"/>
        </w:rPr>
        <w:t xml:space="preserve"> the Peak of Ohio </w:t>
      </w:r>
      <w:r w:rsidR="00D4799F">
        <w:rPr>
          <w:sz w:val="22"/>
        </w:rPr>
        <w:t xml:space="preserve">project, Brown was able to secure grant funding </w:t>
      </w:r>
      <w:r w:rsidR="00181544">
        <w:rPr>
          <w:sz w:val="22"/>
        </w:rPr>
        <w:t xml:space="preserve">to help offset costs </w:t>
      </w:r>
      <w:r w:rsidR="00624EEA">
        <w:rPr>
          <w:sz w:val="22"/>
        </w:rPr>
        <w:t xml:space="preserve">for the </w:t>
      </w:r>
      <w:r w:rsidR="00471427">
        <w:rPr>
          <w:sz w:val="22"/>
        </w:rPr>
        <w:t>driveway and fence</w:t>
      </w:r>
      <w:r w:rsidR="00624EEA">
        <w:rPr>
          <w:sz w:val="22"/>
        </w:rPr>
        <w:t>.</w:t>
      </w:r>
      <w:r w:rsidR="00FA24B1">
        <w:rPr>
          <w:sz w:val="22"/>
        </w:rPr>
        <w:t xml:space="preserve"> </w:t>
      </w:r>
      <w:r w:rsidR="00F31585">
        <w:rPr>
          <w:sz w:val="22"/>
        </w:rPr>
        <w:t xml:space="preserve">Logan Co. </w:t>
      </w:r>
      <w:r w:rsidR="00F43749">
        <w:rPr>
          <w:sz w:val="22"/>
        </w:rPr>
        <w:t>Adult Recovery Court is having an event at the Peak of Ohio complex</w:t>
      </w:r>
      <w:r w:rsidR="00F31585">
        <w:rPr>
          <w:sz w:val="22"/>
        </w:rPr>
        <w:t xml:space="preserve"> for</w:t>
      </w:r>
      <w:r w:rsidR="009D1517">
        <w:rPr>
          <w:sz w:val="22"/>
        </w:rPr>
        <w:t xml:space="preserve"> their clients – </w:t>
      </w:r>
      <w:r w:rsidR="00A335F8">
        <w:rPr>
          <w:sz w:val="22"/>
        </w:rPr>
        <w:t>a faith-based group in the community is helping to put on the event</w:t>
      </w:r>
      <w:r w:rsidR="003735A0">
        <w:rPr>
          <w:sz w:val="22"/>
        </w:rPr>
        <w:t xml:space="preserve">.  </w:t>
      </w:r>
      <w:r w:rsidR="00B57DC8" w:rsidRPr="00AE63FB">
        <w:rPr>
          <w:b/>
          <w:bCs/>
          <w:i/>
          <w:iCs/>
          <w:sz w:val="22"/>
        </w:rPr>
        <w:t>Recovery Zone</w:t>
      </w:r>
      <w:r w:rsidR="00B57DC8">
        <w:rPr>
          <w:sz w:val="22"/>
        </w:rPr>
        <w:t xml:space="preserve"> has started using a new quarterly report format that Board staff created for both sites</w:t>
      </w:r>
      <w:r w:rsidR="00D35929">
        <w:rPr>
          <w:sz w:val="22"/>
        </w:rPr>
        <w:t xml:space="preserve"> for </w:t>
      </w:r>
      <w:r w:rsidR="001A21BA">
        <w:rPr>
          <w:sz w:val="22"/>
        </w:rPr>
        <w:t xml:space="preserve">a more consistent way of </w:t>
      </w:r>
      <w:r w:rsidR="007A6EEA">
        <w:rPr>
          <w:sz w:val="22"/>
        </w:rPr>
        <w:t>tracking activities.  We will be tracking the number of certified peer supporters</w:t>
      </w:r>
      <w:r w:rsidR="00C14895">
        <w:rPr>
          <w:sz w:val="22"/>
        </w:rPr>
        <w:t xml:space="preserve"> and the hours as well as the number of distinct consumers served.  </w:t>
      </w:r>
      <w:r w:rsidR="00A9478D">
        <w:rPr>
          <w:sz w:val="22"/>
        </w:rPr>
        <w:t>We will also be tracking the supported</w:t>
      </w:r>
      <w:r w:rsidR="007C1AF1">
        <w:rPr>
          <w:sz w:val="22"/>
        </w:rPr>
        <w:t xml:space="preserve"> employment services</w:t>
      </w:r>
      <w:r w:rsidR="00DA4DF3">
        <w:rPr>
          <w:sz w:val="22"/>
        </w:rPr>
        <w:t xml:space="preserve"> and </w:t>
      </w:r>
      <w:r w:rsidR="001965E2">
        <w:rPr>
          <w:sz w:val="22"/>
        </w:rPr>
        <w:t>evidenc</w:t>
      </w:r>
      <w:r w:rsidR="00897AF3">
        <w:rPr>
          <w:sz w:val="22"/>
        </w:rPr>
        <w:t>ed based trainings</w:t>
      </w:r>
      <w:r w:rsidR="007C1AF1">
        <w:rPr>
          <w:sz w:val="22"/>
        </w:rPr>
        <w:t xml:space="preserve"> provided.  </w:t>
      </w:r>
      <w:r w:rsidR="00C14895">
        <w:rPr>
          <w:sz w:val="22"/>
        </w:rPr>
        <w:t xml:space="preserve">The Board has partnered with the </w:t>
      </w:r>
      <w:r w:rsidR="00E7168D">
        <w:rPr>
          <w:sz w:val="22"/>
        </w:rPr>
        <w:t>OHMAS</w:t>
      </w:r>
      <w:r w:rsidR="00C14895">
        <w:rPr>
          <w:sz w:val="22"/>
        </w:rPr>
        <w:t xml:space="preserve"> to </w:t>
      </w:r>
      <w:r w:rsidR="004145F1">
        <w:rPr>
          <w:sz w:val="22"/>
        </w:rPr>
        <w:t>host a 40</w:t>
      </w:r>
      <w:r w:rsidR="00DA4DF3">
        <w:rPr>
          <w:sz w:val="22"/>
        </w:rPr>
        <w:t>-</w:t>
      </w:r>
      <w:r w:rsidR="004145F1">
        <w:rPr>
          <w:sz w:val="22"/>
        </w:rPr>
        <w:t>hour peer support training that will be led by state certified trainers</w:t>
      </w:r>
      <w:r w:rsidR="00A9478D">
        <w:rPr>
          <w:sz w:val="22"/>
        </w:rPr>
        <w:t>.  The training is virtual</w:t>
      </w:r>
      <w:r w:rsidR="001E4B2E">
        <w:rPr>
          <w:sz w:val="22"/>
        </w:rPr>
        <w:t xml:space="preserve"> and will start on November 30.  </w:t>
      </w:r>
      <w:r w:rsidR="001E4B2E" w:rsidRPr="00AE63FB">
        <w:rPr>
          <w:b/>
          <w:bCs/>
          <w:i/>
          <w:iCs/>
          <w:sz w:val="22"/>
        </w:rPr>
        <w:t>TCN</w:t>
      </w:r>
      <w:r w:rsidR="00692EDE" w:rsidRPr="00AE63FB">
        <w:rPr>
          <w:b/>
          <w:bCs/>
          <w:i/>
          <w:iCs/>
          <w:sz w:val="22"/>
        </w:rPr>
        <w:t xml:space="preserve"> Behavioral Health</w:t>
      </w:r>
      <w:r w:rsidR="00692EDE">
        <w:rPr>
          <w:sz w:val="22"/>
        </w:rPr>
        <w:t xml:space="preserve"> </w:t>
      </w:r>
      <w:r w:rsidR="008B0F60">
        <w:rPr>
          <w:sz w:val="22"/>
        </w:rPr>
        <w:t xml:space="preserve">has continued to increase the number of billable units </w:t>
      </w:r>
      <w:r w:rsidR="00EC4168">
        <w:rPr>
          <w:sz w:val="22"/>
        </w:rPr>
        <w:t>they are providing to our communities, these have included the areas of residential and transitional housing, IOP program</w:t>
      </w:r>
      <w:r w:rsidR="00BB3B74">
        <w:rPr>
          <w:sz w:val="22"/>
        </w:rPr>
        <w:t xml:space="preserve">, and especially individual counseling; both mental health and substance abuse. </w:t>
      </w:r>
      <w:r w:rsidR="00225276">
        <w:rPr>
          <w:sz w:val="22"/>
        </w:rPr>
        <w:t xml:space="preserve">TCN is reporting that they currently do not have a waiting list for </w:t>
      </w:r>
      <w:r w:rsidR="00100F4E">
        <w:rPr>
          <w:sz w:val="22"/>
        </w:rPr>
        <w:t>psychiatric services</w:t>
      </w:r>
      <w:r w:rsidR="00D06385">
        <w:rPr>
          <w:sz w:val="22"/>
        </w:rPr>
        <w:t>,</w:t>
      </w:r>
      <w:r w:rsidR="00100F4E">
        <w:rPr>
          <w:sz w:val="22"/>
        </w:rPr>
        <w:t xml:space="preserve"> so the Board is assisting with getting that message out to the communit</w:t>
      </w:r>
      <w:r w:rsidR="00D06385">
        <w:rPr>
          <w:sz w:val="22"/>
        </w:rPr>
        <w:t xml:space="preserve">y for referrals.  </w:t>
      </w:r>
      <w:r w:rsidR="00D06385" w:rsidRPr="00AE63FB">
        <w:rPr>
          <w:b/>
          <w:bCs/>
          <w:i/>
          <w:iCs/>
          <w:sz w:val="22"/>
        </w:rPr>
        <w:t>Coleman Professional Services</w:t>
      </w:r>
      <w:r w:rsidR="00D06385">
        <w:rPr>
          <w:sz w:val="22"/>
        </w:rPr>
        <w:t xml:space="preserve"> </w:t>
      </w:r>
      <w:r w:rsidR="00BF747D">
        <w:rPr>
          <w:sz w:val="22"/>
        </w:rPr>
        <w:t xml:space="preserve">at the MRH ED </w:t>
      </w:r>
      <w:r w:rsidR="00583298">
        <w:rPr>
          <w:sz w:val="22"/>
        </w:rPr>
        <w:t>provides crisis assessments and services</w:t>
      </w:r>
      <w:r w:rsidR="006D04C8">
        <w:rPr>
          <w:sz w:val="22"/>
        </w:rPr>
        <w:t>, the Care Navigator position is in place</w:t>
      </w:r>
      <w:r w:rsidR="007A595E">
        <w:rPr>
          <w:sz w:val="22"/>
        </w:rPr>
        <w:t>, they are still working to fill the LISW</w:t>
      </w:r>
      <w:r w:rsidR="008C1D4C">
        <w:rPr>
          <w:sz w:val="22"/>
        </w:rPr>
        <w:t xml:space="preserve"> </w:t>
      </w:r>
      <w:r w:rsidR="00011D6D">
        <w:rPr>
          <w:sz w:val="22"/>
        </w:rPr>
        <w:t xml:space="preserve">assessor </w:t>
      </w:r>
      <w:r w:rsidR="008C1D4C">
        <w:rPr>
          <w:sz w:val="22"/>
        </w:rPr>
        <w:t xml:space="preserve">position.  </w:t>
      </w:r>
      <w:r w:rsidR="00011D6D">
        <w:rPr>
          <w:sz w:val="22"/>
        </w:rPr>
        <w:t xml:space="preserve">MRH reports that the program is working very well for them.  </w:t>
      </w:r>
      <w:r w:rsidR="00011D6D" w:rsidRPr="004B0716">
        <w:rPr>
          <w:b/>
          <w:bCs/>
          <w:i/>
          <w:iCs/>
          <w:sz w:val="22"/>
        </w:rPr>
        <w:t>Suicide Prevention Coalition</w:t>
      </w:r>
      <w:r w:rsidR="00011D6D">
        <w:rPr>
          <w:sz w:val="22"/>
        </w:rPr>
        <w:t xml:space="preserve"> wrapped up a busy month</w:t>
      </w:r>
      <w:r w:rsidR="00BE2E0F">
        <w:rPr>
          <w:sz w:val="22"/>
        </w:rPr>
        <w:t xml:space="preserve"> of activities in September.  Megan Arbogast will be a new co-chair</w:t>
      </w:r>
      <w:r w:rsidR="004B0716">
        <w:rPr>
          <w:sz w:val="22"/>
        </w:rPr>
        <w:t xml:space="preserve"> of the coalition and coordinator of the LOSS Team</w:t>
      </w:r>
      <w:r w:rsidR="00F11355">
        <w:rPr>
          <w:sz w:val="22"/>
        </w:rPr>
        <w:t>.  Received a new grant from the</w:t>
      </w:r>
      <w:r w:rsidR="001A3908">
        <w:rPr>
          <w:sz w:val="22"/>
        </w:rPr>
        <w:t xml:space="preserve"> Logan Co.</w:t>
      </w:r>
      <w:r w:rsidR="00F11355">
        <w:rPr>
          <w:sz w:val="22"/>
        </w:rPr>
        <w:t xml:space="preserve"> United Way for </w:t>
      </w:r>
      <w:r w:rsidR="00682778">
        <w:rPr>
          <w:sz w:val="22"/>
        </w:rPr>
        <w:t>K</w:t>
      </w:r>
      <w:r w:rsidR="00F11355">
        <w:rPr>
          <w:sz w:val="22"/>
        </w:rPr>
        <w:t>ognito</w:t>
      </w:r>
      <w:r w:rsidR="003A0A2B">
        <w:rPr>
          <w:sz w:val="22"/>
        </w:rPr>
        <w:t xml:space="preserve"> trainings</w:t>
      </w:r>
      <w:r w:rsidR="00167FA6">
        <w:rPr>
          <w:sz w:val="22"/>
        </w:rPr>
        <w:t xml:space="preserve"> in the </w:t>
      </w:r>
      <w:r w:rsidR="00271A84">
        <w:rPr>
          <w:sz w:val="22"/>
        </w:rPr>
        <w:t>schools and</w:t>
      </w:r>
      <w:r w:rsidR="001A3908">
        <w:rPr>
          <w:sz w:val="22"/>
        </w:rPr>
        <w:t xml:space="preserve"> received a grant for </w:t>
      </w:r>
      <w:r w:rsidR="00481994">
        <w:rPr>
          <w:sz w:val="22"/>
        </w:rPr>
        <w:t xml:space="preserve">training in </w:t>
      </w:r>
      <w:r w:rsidR="001A3908">
        <w:rPr>
          <w:sz w:val="22"/>
        </w:rPr>
        <w:t>Champaign Co</w:t>
      </w:r>
      <w:r w:rsidR="00167FA6">
        <w:rPr>
          <w:sz w:val="22"/>
        </w:rPr>
        <w:t xml:space="preserve"> schools</w:t>
      </w:r>
      <w:r w:rsidR="00E7168D">
        <w:rPr>
          <w:sz w:val="22"/>
        </w:rPr>
        <w:t xml:space="preserve"> as well</w:t>
      </w:r>
      <w:r w:rsidR="001A3908">
        <w:rPr>
          <w:sz w:val="22"/>
        </w:rPr>
        <w:t>.</w:t>
      </w:r>
      <w:r w:rsidR="00690941">
        <w:rPr>
          <w:sz w:val="22"/>
        </w:rPr>
        <w:t xml:space="preserve">  Logan Co’s recent Medication Take Back Day netted 30 lb</w:t>
      </w:r>
      <w:r w:rsidR="001F0B0D">
        <w:rPr>
          <w:sz w:val="22"/>
        </w:rPr>
        <w:t xml:space="preserve">s. of medication collected.  </w:t>
      </w:r>
      <w:r w:rsidR="005245B3" w:rsidRPr="005245B3">
        <w:rPr>
          <w:b/>
          <w:bCs/>
          <w:i/>
          <w:iCs/>
          <w:sz w:val="22"/>
        </w:rPr>
        <w:t>PHAST Grant</w:t>
      </w:r>
      <w:r w:rsidR="005245B3">
        <w:rPr>
          <w:sz w:val="22"/>
        </w:rPr>
        <w:t xml:space="preserve"> </w:t>
      </w:r>
      <w:r w:rsidR="00E64C9C">
        <w:rPr>
          <w:sz w:val="22"/>
        </w:rPr>
        <w:t>–</w:t>
      </w:r>
      <w:r w:rsidR="005245B3">
        <w:rPr>
          <w:sz w:val="22"/>
        </w:rPr>
        <w:t xml:space="preserve"> </w:t>
      </w:r>
      <w:r w:rsidR="00E64C9C">
        <w:rPr>
          <w:sz w:val="22"/>
        </w:rPr>
        <w:t>Legal Advocacy Committee of CORE has continued</w:t>
      </w:r>
      <w:r w:rsidR="00010FFA">
        <w:rPr>
          <w:sz w:val="22"/>
        </w:rPr>
        <w:t xml:space="preserve"> </w:t>
      </w:r>
      <w:r w:rsidR="00C83F0B">
        <w:rPr>
          <w:sz w:val="22"/>
        </w:rPr>
        <w:t>conversations between agencies on substance use disorder treatment</w:t>
      </w:r>
      <w:r w:rsidR="00792ECE">
        <w:rPr>
          <w:sz w:val="22"/>
        </w:rPr>
        <w:t>, there is a scheduled meeting with Logan Co. Municipal Court</w:t>
      </w:r>
      <w:r w:rsidR="00FC138F">
        <w:rPr>
          <w:sz w:val="22"/>
        </w:rPr>
        <w:t xml:space="preserve">, </w:t>
      </w:r>
      <w:r w:rsidR="00075B5A">
        <w:rPr>
          <w:sz w:val="22"/>
        </w:rPr>
        <w:t xml:space="preserve">the Board and TCN </w:t>
      </w:r>
      <w:r w:rsidR="00AD4E39">
        <w:rPr>
          <w:sz w:val="22"/>
        </w:rPr>
        <w:t>later this week</w:t>
      </w:r>
      <w:r w:rsidR="00075B5A">
        <w:rPr>
          <w:sz w:val="22"/>
        </w:rPr>
        <w:t xml:space="preserve">.  </w:t>
      </w:r>
      <w:r w:rsidR="00285489">
        <w:rPr>
          <w:sz w:val="22"/>
        </w:rPr>
        <w:t xml:space="preserve">The </w:t>
      </w:r>
      <w:r w:rsidR="00285489" w:rsidRPr="00042B1E">
        <w:rPr>
          <w:b/>
          <w:bCs/>
          <w:i/>
          <w:iCs/>
          <w:sz w:val="22"/>
        </w:rPr>
        <w:t>GET HELP NOW</w:t>
      </w:r>
      <w:r w:rsidR="00285489">
        <w:rPr>
          <w:sz w:val="22"/>
        </w:rPr>
        <w:t xml:space="preserve"> app was </w:t>
      </w:r>
      <w:r w:rsidR="00285489">
        <w:rPr>
          <w:sz w:val="22"/>
        </w:rPr>
        <w:lastRenderedPageBreak/>
        <w:t>launched on October 1.  In Champaign Co. local churches</w:t>
      </w:r>
      <w:r w:rsidR="00F05EED">
        <w:rPr>
          <w:sz w:val="22"/>
        </w:rPr>
        <w:t xml:space="preserve"> have started a Faith Based Coalition to</w:t>
      </w:r>
      <w:r w:rsidR="00B06318">
        <w:rPr>
          <w:sz w:val="22"/>
        </w:rPr>
        <w:t xml:space="preserve"> support </w:t>
      </w:r>
      <w:r w:rsidR="00D33ABA">
        <w:rPr>
          <w:sz w:val="22"/>
        </w:rPr>
        <w:t>the community.  In October the Board hosted a CIT training, partnering with Union Co.</w:t>
      </w:r>
      <w:r w:rsidR="009B6FE1">
        <w:rPr>
          <w:sz w:val="22"/>
        </w:rPr>
        <w:t xml:space="preserve">  Logan Co. had the Stepping Up kickoff</w:t>
      </w:r>
      <w:r w:rsidR="00500C85">
        <w:rPr>
          <w:sz w:val="22"/>
        </w:rPr>
        <w:t xml:space="preserve"> meeting</w:t>
      </w:r>
      <w:r w:rsidR="00042B1E">
        <w:rPr>
          <w:sz w:val="22"/>
        </w:rPr>
        <w:t xml:space="preserve"> in October, this was well attended.</w:t>
      </w:r>
    </w:p>
    <w:p w14:paraId="1B29CB8E" w14:textId="157C57F3" w:rsidR="00F205E8" w:rsidRDefault="009B6FE1" w:rsidP="00F205E8">
      <w:pPr>
        <w:spacing w:after="120"/>
        <w:ind w:left="1080" w:hanging="720"/>
        <w:rPr>
          <w:sz w:val="22"/>
        </w:rPr>
      </w:pPr>
      <w:r>
        <w:rPr>
          <w:sz w:val="22"/>
        </w:rPr>
        <w:tab/>
        <w:t xml:space="preserve">B.  </w:t>
      </w:r>
      <w:r w:rsidR="004D56B8">
        <w:rPr>
          <w:sz w:val="22"/>
          <w:u w:val="single"/>
        </w:rPr>
        <w:t xml:space="preserve">Building and Grounds </w:t>
      </w:r>
      <w:r w:rsidR="00015803" w:rsidRPr="00F37F34">
        <w:rPr>
          <w:sz w:val="22"/>
          <w:u w:val="single"/>
        </w:rPr>
        <w:t>C</w:t>
      </w:r>
      <w:r w:rsidR="00015803" w:rsidRPr="003D3CC8">
        <w:rPr>
          <w:sz w:val="22"/>
          <w:u w:val="single"/>
        </w:rPr>
        <w:t xml:space="preserve">ommittee, </w:t>
      </w:r>
      <w:r w:rsidR="00F205E8">
        <w:rPr>
          <w:sz w:val="22"/>
          <w:u w:val="single"/>
        </w:rPr>
        <w:t>October 20</w:t>
      </w:r>
      <w:r w:rsidR="00015803" w:rsidRPr="003D3CC8">
        <w:rPr>
          <w:sz w:val="22"/>
          <w:u w:val="single"/>
        </w:rPr>
        <w:t>, 2020</w:t>
      </w:r>
      <w:r w:rsidR="00015803">
        <w:rPr>
          <w:sz w:val="22"/>
        </w:rPr>
        <w:t xml:space="preserve">:  </w:t>
      </w:r>
      <w:r w:rsidR="00F523BB">
        <w:rPr>
          <w:sz w:val="22"/>
        </w:rPr>
        <w:t xml:space="preserve">Harvey presented the committee report to Board members.  </w:t>
      </w:r>
      <w:r w:rsidR="002C7089">
        <w:rPr>
          <w:sz w:val="22"/>
        </w:rPr>
        <w:t xml:space="preserve">The 1521 Detroit St. office building </w:t>
      </w:r>
      <w:r w:rsidR="00F45B09">
        <w:rPr>
          <w:sz w:val="22"/>
        </w:rPr>
        <w:t>recently had</w:t>
      </w:r>
      <w:r w:rsidR="002C7089">
        <w:rPr>
          <w:sz w:val="22"/>
        </w:rPr>
        <w:t xml:space="preserve"> another HVAC unit repaired.  </w:t>
      </w:r>
      <w:r w:rsidR="00373B51">
        <w:rPr>
          <w:sz w:val="22"/>
        </w:rPr>
        <w:t>The Peak of Ohio project progress was reviewed.  Th</w:t>
      </w:r>
      <w:r w:rsidR="00C07EB8">
        <w:rPr>
          <w:sz w:val="22"/>
        </w:rPr>
        <w:t>ere</w:t>
      </w:r>
      <w:r w:rsidR="00373B51">
        <w:rPr>
          <w:sz w:val="22"/>
        </w:rPr>
        <w:t xml:space="preserve"> was discussion around the drainage problem in the Logan Co. Recovery Zone parking lot</w:t>
      </w:r>
      <w:r w:rsidR="00E34268">
        <w:rPr>
          <w:sz w:val="22"/>
        </w:rPr>
        <w:t xml:space="preserve">, </w:t>
      </w:r>
      <w:r w:rsidR="00C07EB8">
        <w:rPr>
          <w:sz w:val="22"/>
        </w:rPr>
        <w:t xml:space="preserve">where </w:t>
      </w:r>
      <w:r w:rsidR="00E34268">
        <w:rPr>
          <w:sz w:val="22"/>
        </w:rPr>
        <w:t xml:space="preserve">they have a lot of flooding issues.  </w:t>
      </w:r>
      <w:r w:rsidR="002A6A77">
        <w:rPr>
          <w:sz w:val="22"/>
        </w:rPr>
        <w:t>The committee met with city officials</w:t>
      </w:r>
      <w:r w:rsidR="003F3EA6">
        <w:rPr>
          <w:sz w:val="22"/>
        </w:rPr>
        <w:t xml:space="preserve"> and discussed options for correcting the flooding.</w:t>
      </w:r>
      <w:r w:rsidR="00041474">
        <w:rPr>
          <w:sz w:val="22"/>
        </w:rPr>
        <w:t xml:space="preserve"> </w:t>
      </w:r>
      <w:r w:rsidR="002A6A77">
        <w:rPr>
          <w:sz w:val="22"/>
        </w:rPr>
        <w:t xml:space="preserve">Brown has been working on getting estimates for </w:t>
      </w:r>
      <w:r w:rsidR="003F3EA6">
        <w:rPr>
          <w:sz w:val="22"/>
        </w:rPr>
        <w:t>repairs.</w:t>
      </w:r>
      <w:r w:rsidR="00041474">
        <w:rPr>
          <w:sz w:val="22"/>
        </w:rPr>
        <w:t xml:space="preserve"> </w:t>
      </w:r>
      <w:r w:rsidR="00DB3CE0">
        <w:rPr>
          <w:sz w:val="22"/>
        </w:rPr>
        <w:t xml:space="preserve">Brown has also </w:t>
      </w:r>
      <w:r w:rsidR="00271A84">
        <w:rPr>
          <w:sz w:val="22"/>
        </w:rPr>
        <w:t>investigated</w:t>
      </w:r>
      <w:r w:rsidR="00DB3CE0">
        <w:rPr>
          <w:sz w:val="22"/>
        </w:rPr>
        <w:t xml:space="preserve"> </w:t>
      </w:r>
      <w:r w:rsidR="009A0F68">
        <w:rPr>
          <w:sz w:val="22"/>
        </w:rPr>
        <w:t>possible grant opportunities to help with repairs.</w:t>
      </w:r>
    </w:p>
    <w:p w14:paraId="4392C7DC" w14:textId="30C069C4" w:rsidR="00810C37" w:rsidRDefault="00810C37" w:rsidP="00F205E8">
      <w:pPr>
        <w:spacing w:after="120"/>
        <w:ind w:left="1080" w:hanging="720"/>
        <w:rPr>
          <w:sz w:val="22"/>
        </w:rPr>
      </w:pPr>
      <w:r>
        <w:rPr>
          <w:sz w:val="22"/>
        </w:rPr>
        <w:tab/>
        <w:t xml:space="preserve">C.  </w:t>
      </w:r>
      <w:r w:rsidRPr="0001293D">
        <w:rPr>
          <w:sz w:val="22"/>
          <w:u w:val="single"/>
        </w:rPr>
        <w:t>Levy Committee</w:t>
      </w:r>
      <w:r w:rsidR="00FD008C">
        <w:rPr>
          <w:sz w:val="22"/>
          <w:u w:val="single"/>
        </w:rPr>
        <w:t>, August 27, 2020</w:t>
      </w:r>
      <w:r>
        <w:rPr>
          <w:sz w:val="22"/>
        </w:rPr>
        <w:t xml:space="preserve">:  </w:t>
      </w:r>
      <w:r w:rsidR="00943595">
        <w:rPr>
          <w:sz w:val="22"/>
        </w:rPr>
        <w:t xml:space="preserve">Varian updated Board members on committee activities.  The committee last met </w:t>
      </w:r>
      <w:r w:rsidR="0001293D">
        <w:rPr>
          <w:sz w:val="22"/>
        </w:rPr>
        <w:t>on August 27</w:t>
      </w:r>
      <w:r w:rsidR="0001293D" w:rsidRPr="0001293D">
        <w:rPr>
          <w:sz w:val="22"/>
          <w:vertAlign w:val="superscript"/>
        </w:rPr>
        <w:t>th</w:t>
      </w:r>
      <w:r w:rsidR="00901E2D">
        <w:rPr>
          <w:sz w:val="22"/>
        </w:rPr>
        <w:t>; the recent meeting scheduled for Nov. 5</w:t>
      </w:r>
      <w:r w:rsidR="00901E2D" w:rsidRPr="00901E2D">
        <w:rPr>
          <w:sz w:val="22"/>
          <w:vertAlign w:val="superscript"/>
        </w:rPr>
        <w:t>th</w:t>
      </w:r>
      <w:r w:rsidR="00901E2D">
        <w:rPr>
          <w:sz w:val="22"/>
        </w:rPr>
        <w:t xml:space="preserve"> was cancelled.  T</w:t>
      </w:r>
      <w:r w:rsidR="00B32428">
        <w:rPr>
          <w:sz w:val="22"/>
        </w:rPr>
        <w:t xml:space="preserve">he next scheduled meeting will be in January 2021.  </w:t>
      </w:r>
      <w:r w:rsidR="00013A3C">
        <w:rPr>
          <w:sz w:val="22"/>
        </w:rPr>
        <w:t xml:space="preserve">The committee has two sub-committees, one </w:t>
      </w:r>
      <w:r w:rsidR="00306EDC">
        <w:rPr>
          <w:sz w:val="22"/>
        </w:rPr>
        <w:t xml:space="preserve">of them, the marketing committee, developed the new logo for the Board and surveyed members for tagline ideas.  The top four </w:t>
      </w:r>
      <w:r w:rsidR="00BC219A">
        <w:rPr>
          <w:sz w:val="22"/>
        </w:rPr>
        <w:t>are listed below for Board member input:</w:t>
      </w:r>
    </w:p>
    <w:p w14:paraId="16B8A44D" w14:textId="4AC0B597" w:rsidR="00BC219A" w:rsidRPr="00D6647A" w:rsidRDefault="00BC219A" w:rsidP="00BC219A">
      <w:pPr>
        <w:pStyle w:val="ListParagraph"/>
        <w:numPr>
          <w:ilvl w:val="0"/>
          <w:numId w:val="11"/>
        </w:numPr>
        <w:spacing w:after="120"/>
        <w:rPr>
          <w:sz w:val="22"/>
        </w:rPr>
      </w:pPr>
      <w:r w:rsidRPr="00D6647A">
        <w:rPr>
          <w:sz w:val="22"/>
        </w:rPr>
        <w:t xml:space="preserve">Empowering our </w:t>
      </w:r>
      <w:r w:rsidR="00D6647A">
        <w:rPr>
          <w:sz w:val="22"/>
        </w:rPr>
        <w:t>C</w:t>
      </w:r>
      <w:r w:rsidRPr="00D6647A">
        <w:rPr>
          <w:sz w:val="22"/>
        </w:rPr>
        <w:t xml:space="preserve">ommunities with </w:t>
      </w:r>
      <w:r w:rsidR="00D6647A">
        <w:rPr>
          <w:sz w:val="22"/>
        </w:rPr>
        <w:t>R</w:t>
      </w:r>
      <w:r w:rsidR="00EF44D2" w:rsidRPr="00D6647A">
        <w:rPr>
          <w:sz w:val="22"/>
        </w:rPr>
        <w:t xml:space="preserve">esources for </w:t>
      </w:r>
      <w:r w:rsidR="00D6647A">
        <w:rPr>
          <w:sz w:val="22"/>
        </w:rPr>
        <w:t>H</w:t>
      </w:r>
      <w:r w:rsidR="00EF44D2" w:rsidRPr="00D6647A">
        <w:rPr>
          <w:sz w:val="22"/>
        </w:rPr>
        <w:t>ope</w:t>
      </w:r>
    </w:p>
    <w:p w14:paraId="2B1223E2" w14:textId="71EC1818" w:rsidR="00EF44D2" w:rsidRPr="00D6647A" w:rsidRDefault="00EF44D2" w:rsidP="00BC219A">
      <w:pPr>
        <w:pStyle w:val="ListParagraph"/>
        <w:numPr>
          <w:ilvl w:val="0"/>
          <w:numId w:val="11"/>
        </w:numPr>
        <w:spacing w:after="120"/>
        <w:rPr>
          <w:sz w:val="22"/>
        </w:rPr>
      </w:pPr>
      <w:r w:rsidRPr="00D6647A">
        <w:rPr>
          <w:sz w:val="22"/>
        </w:rPr>
        <w:t>Hope for Recovery, Resources for Success</w:t>
      </w:r>
    </w:p>
    <w:p w14:paraId="09653D72" w14:textId="5D2E3776" w:rsidR="00EF44D2" w:rsidRPr="00D6647A" w:rsidRDefault="00EF44D2" w:rsidP="00BC219A">
      <w:pPr>
        <w:pStyle w:val="ListParagraph"/>
        <w:numPr>
          <w:ilvl w:val="0"/>
          <w:numId w:val="11"/>
        </w:numPr>
        <w:spacing w:after="120"/>
        <w:rPr>
          <w:sz w:val="22"/>
        </w:rPr>
      </w:pPr>
      <w:r w:rsidRPr="00D6647A">
        <w:rPr>
          <w:sz w:val="22"/>
        </w:rPr>
        <w:t>Hope for Recovery, Strengthening Success</w:t>
      </w:r>
    </w:p>
    <w:p w14:paraId="51129BFB" w14:textId="79530387" w:rsidR="00EF44D2" w:rsidRDefault="00EF44D2" w:rsidP="00BC219A">
      <w:pPr>
        <w:pStyle w:val="ListParagraph"/>
        <w:numPr>
          <w:ilvl w:val="0"/>
          <w:numId w:val="11"/>
        </w:numPr>
        <w:spacing w:after="120"/>
        <w:rPr>
          <w:sz w:val="22"/>
        </w:rPr>
      </w:pPr>
      <w:r w:rsidRPr="00D6647A">
        <w:rPr>
          <w:sz w:val="22"/>
        </w:rPr>
        <w:t>Strength for Today, Hope for Tomo</w:t>
      </w:r>
      <w:r w:rsidR="00D6647A" w:rsidRPr="00D6647A">
        <w:rPr>
          <w:sz w:val="22"/>
        </w:rPr>
        <w:t>rrow</w:t>
      </w:r>
    </w:p>
    <w:p w14:paraId="413EAEF6" w14:textId="2F0686EB" w:rsidR="0076580A" w:rsidRDefault="00DC7BD4" w:rsidP="005E50BD">
      <w:pPr>
        <w:tabs>
          <w:tab w:val="left" w:pos="1080"/>
        </w:tabs>
        <w:spacing w:after="120"/>
        <w:rPr>
          <w:sz w:val="22"/>
        </w:rPr>
      </w:pPr>
      <w:r>
        <w:rPr>
          <w:sz w:val="22"/>
        </w:rPr>
        <w:tab/>
      </w:r>
      <w:r w:rsidR="00300CCB">
        <w:rPr>
          <w:sz w:val="22"/>
        </w:rPr>
        <w:t xml:space="preserve">The second and fourth suggestions were favored by the Board; the words Hope and Success </w:t>
      </w:r>
      <w:r w:rsidR="00B207E8">
        <w:rPr>
          <w:sz w:val="22"/>
        </w:rPr>
        <w:t xml:space="preserve">were </w:t>
      </w:r>
      <w:r w:rsidR="0076580A">
        <w:rPr>
          <w:sz w:val="22"/>
        </w:rPr>
        <w:tab/>
      </w:r>
      <w:r w:rsidR="00B207E8">
        <w:rPr>
          <w:sz w:val="22"/>
        </w:rPr>
        <w:t xml:space="preserve">important </w:t>
      </w:r>
      <w:r w:rsidR="00492A11">
        <w:rPr>
          <w:sz w:val="22"/>
        </w:rPr>
        <w:t>messages, the Board will send this back to the Levy committee for a final decision.</w:t>
      </w:r>
    </w:p>
    <w:p w14:paraId="2872C3C8" w14:textId="0BD64CA4" w:rsidR="0076580A" w:rsidRDefault="0076580A" w:rsidP="00053F4C">
      <w:pPr>
        <w:tabs>
          <w:tab w:val="left" w:pos="1080"/>
        </w:tabs>
        <w:spacing w:after="120"/>
        <w:ind w:left="1080"/>
        <w:rPr>
          <w:sz w:val="22"/>
        </w:rPr>
      </w:pPr>
      <w:r>
        <w:rPr>
          <w:sz w:val="22"/>
        </w:rPr>
        <w:t xml:space="preserve">D.  </w:t>
      </w:r>
      <w:r w:rsidRPr="00FD008C">
        <w:rPr>
          <w:sz w:val="22"/>
          <w:u w:val="single"/>
        </w:rPr>
        <w:t>Finance Committee</w:t>
      </w:r>
      <w:r w:rsidR="007B7B7F" w:rsidRPr="00FD008C">
        <w:rPr>
          <w:sz w:val="22"/>
          <w:u w:val="single"/>
        </w:rPr>
        <w:t>, October 28, 2020</w:t>
      </w:r>
      <w:r>
        <w:rPr>
          <w:sz w:val="22"/>
        </w:rPr>
        <w:t xml:space="preserve">:  </w:t>
      </w:r>
      <w:r w:rsidR="00FD008C">
        <w:rPr>
          <w:sz w:val="22"/>
        </w:rPr>
        <w:t xml:space="preserve">Waldsmith updated Board members on the most recent Finance committee meeting.  </w:t>
      </w:r>
      <w:r w:rsidR="00AC2F1D">
        <w:rPr>
          <w:sz w:val="22"/>
        </w:rPr>
        <w:t>Richie Bowling, CFO for TCN</w:t>
      </w:r>
      <w:r w:rsidR="00855F66">
        <w:rPr>
          <w:sz w:val="22"/>
        </w:rPr>
        <w:t xml:space="preserve"> joined the committee meeting at the start to discuss and clarify any questions from committee members on the</w:t>
      </w:r>
      <w:r w:rsidR="00E559E3">
        <w:rPr>
          <w:sz w:val="22"/>
        </w:rPr>
        <w:t xml:space="preserve"> agency’s</w:t>
      </w:r>
      <w:r w:rsidR="00855F66">
        <w:rPr>
          <w:sz w:val="22"/>
        </w:rPr>
        <w:t xml:space="preserve"> </w:t>
      </w:r>
      <w:r w:rsidR="00BA5BEA">
        <w:rPr>
          <w:sz w:val="22"/>
        </w:rPr>
        <w:t xml:space="preserve">additional </w:t>
      </w:r>
      <w:r w:rsidR="00A142BB">
        <w:rPr>
          <w:sz w:val="22"/>
        </w:rPr>
        <w:t xml:space="preserve">request </w:t>
      </w:r>
      <w:r w:rsidR="00E559E3">
        <w:rPr>
          <w:sz w:val="22"/>
        </w:rPr>
        <w:t xml:space="preserve">from the Board </w:t>
      </w:r>
      <w:r w:rsidR="00A142BB">
        <w:rPr>
          <w:sz w:val="22"/>
        </w:rPr>
        <w:t>of $128,000 over the</w:t>
      </w:r>
      <w:r w:rsidR="004858DF">
        <w:rPr>
          <w:sz w:val="22"/>
        </w:rPr>
        <w:t xml:space="preserve"> FY20</w:t>
      </w:r>
      <w:r w:rsidR="00A142BB">
        <w:rPr>
          <w:sz w:val="22"/>
        </w:rPr>
        <w:t xml:space="preserve"> contract amount.</w:t>
      </w:r>
      <w:r w:rsidR="00E559E3">
        <w:rPr>
          <w:sz w:val="22"/>
        </w:rPr>
        <w:t xml:space="preserve">  </w:t>
      </w:r>
      <w:r w:rsidR="00985F9E">
        <w:rPr>
          <w:sz w:val="22"/>
        </w:rPr>
        <w:t>This would be a one time as</w:t>
      </w:r>
      <w:r w:rsidR="00B419BB">
        <w:rPr>
          <w:sz w:val="22"/>
        </w:rPr>
        <w:t>k</w:t>
      </w:r>
      <w:r w:rsidR="002D5B9A">
        <w:rPr>
          <w:sz w:val="22"/>
        </w:rPr>
        <w:t>; TCN does not anticipate future issues</w:t>
      </w:r>
      <w:r w:rsidR="00B054A4">
        <w:rPr>
          <w:sz w:val="22"/>
        </w:rPr>
        <w:t xml:space="preserve">.  Committee members </w:t>
      </w:r>
      <w:r w:rsidR="00DD1BC5">
        <w:rPr>
          <w:sz w:val="22"/>
        </w:rPr>
        <w:t>were</w:t>
      </w:r>
      <w:r w:rsidR="00B054A4">
        <w:rPr>
          <w:sz w:val="22"/>
        </w:rPr>
        <w:t xml:space="preserve"> satisfied</w:t>
      </w:r>
      <w:r w:rsidR="00DD1BC5">
        <w:rPr>
          <w:sz w:val="22"/>
        </w:rPr>
        <w:t xml:space="preserve"> with Bowling’s presentation and are recommending </w:t>
      </w:r>
      <w:r w:rsidR="00224218">
        <w:rPr>
          <w:sz w:val="22"/>
        </w:rPr>
        <w:t>the Board grant the additional funding request.</w:t>
      </w:r>
    </w:p>
    <w:p w14:paraId="7F4C33C7" w14:textId="1478CAAF" w:rsidR="002C5341" w:rsidRPr="004858DF" w:rsidRDefault="002C5341" w:rsidP="00053F4C">
      <w:pPr>
        <w:tabs>
          <w:tab w:val="left" w:pos="1080"/>
        </w:tabs>
        <w:spacing w:after="120"/>
        <w:ind w:left="1080"/>
        <w:rPr>
          <w:b/>
          <w:bCs/>
          <w:sz w:val="22"/>
          <w:u w:val="single"/>
        </w:rPr>
      </w:pPr>
      <w:r w:rsidRPr="004858DF">
        <w:rPr>
          <w:b/>
          <w:bCs/>
          <w:sz w:val="22"/>
          <w:u w:val="single"/>
        </w:rPr>
        <w:t xml:space="preserve">Haver, for the </w:t>
      </w:r>
      <w:r w:rsidR="00344489" w:rsidRPr="004858DF">
        <w:rPr>
          <w:b/>
          <w:bCs/>
          <w:sz w:val="22"/>
          <w:u w:val="single"/>
        </w:rPr>
        <w:t xml:space="preserve">committee, made a motion for the Board to grant the request of TCN Behavioral Health for an additional $128,000.00 </w:t>
      </w:r>
      <w:r w:rsidR="001A4080" w:rsidRPr="004858DF">
        <w:rPr>
          <w:b/>
          <w:bCs/>
          <w:sz w:val="22"/>
          <w:u w:val="single"/>
        </w:rPr>
        <w:t>over the contracted amount for FY2020.  Varian seconded the motion, all in favor, none opposed, the motion carried.</w:t>
      </w:r>
    </w:p>
    <w:p w14:paraId="312ECE9B" w14:textId="19EC6B20" w:rsidR="00EF4C64" w:rsidRDefault="00810E4D" w:rsidP="00603A1A">
      <w:pPr>
        <w:tabs>
          <w:tab w:val="left" w:pos="1080"/>
        </w:tabs>
        <w:spacing w:after="120"/>
        <w:ind w:left="1080"/>
        <w:rPr>
          <w:sz w:val="22"/>
        </w:rPr>
      </w:pPr>
      <w:r>
        <w:rPr>
          <w:sz w:val="22"/>
        </w:rPr>
        <w:t>Waldsmith reviewed the Board Financial statements with members</w:t>
      </w:r>
      <w:r w:rsidR="005454D7">
        <w:rPr>
          <w:sz w:val="22"/>
        </w:rPr>
        <w:t>, the balance at the county is $3,584,589.00</w:t>
      </w:r>
      <w:r w:rsidR="001945DF">
        <w:rPr>
          <w:sz w:val="22"/>
        </w:rPr>
        <w:t xml:space="preserve"> with $50,000 of that total in Capital Improvements and $44,405 in the Donation</w:t>
      </w:r>
      <w:r w:rsidR="00B53166">
        <w:rPr>
          <w:sz w:val="22"/>
        </w:rPr>
        <w:t xml:space="preserve"> Funds.  Expenses are running </w:t>
      </w:r>
      <w:r w:rsidR="00956620">
        <w:rPr>
          <w:sz w:val="22"/>
        </w:rPr>
        <w:t xml:space="preserve">behind at </w:t>
      </w:r>
      <w:r w:rsidR="00B53166">
        <w:rPr>
          <w:sz w:val="22"/>
        </w:rPr>
        <w:t xml:space="preserve">20% </w:t>
      </w:r>
      <w:r w:rsidR="00956620">
        <w:rPr>
          <w:sz w:val="22"/>
        </w:rPr>
        <w:t>of</w:t>
      </w:r>
      <w:r w:rsidR="00B53166">
        <w:rPr>
          <w:sz w:val="22"/>
        </w:rPr>
        <w:t xml:space="preserve"> budget due to underspending</w:t>
      </w:r>
      <w:r w:rsidR="009307CA">
        <w:rPr>
          <w:sz w:val="22"/>
        </w:rPr>
        <w:t xml:space="preserve"> by agencies and lower operating expenses, mostly due to COVID restrictions.</w:t>
      </w:r>
      <w:r w:rsidR="007501A3">
        <w:rPr>
          <w:sz w:val="22"/>
        </w:rPr>
        <w:t xml:space="preserve">  Income is at 36% of budget, we are still expecting state allocations to be dispersed.</w:t>
      </w:r>
      <w:r w:rsidR="00603A1A">
        <w:rPr>
          <w:sz w:val="22"/>
        </w:rPr>
        <w:t xml:space="preserve">  There are no areas of concern </w:t>
      </w:r>
      <w:r w:rsidR="00C2024B">
        <w:rPr>
          <w:sz w:val="22"/>
        </w:rPr>
        <w:t>currently</w:t>
      </w:r>
      <w:r w:rsidR="00603A1A">
        <w:rPr>
          <w:sz w:val="22"/>
        </w:rPr>
        <w:t>.</w:t>
      </w:r>
      <w:r w:rsidR="00C2024B">
        <w:rPr>
          <w:sz w:val="22"/>
        </w:rPr>
        <w:t xml:space="preserve">  There are no line transfers for Board approval this quarter</w:t>
      </w:r>
      <w:r w:rsidR="004B5E62">
        <w:rPr>
          <w:sz w:val="22"/>
        </w:rPr>
        <w:t>, Thompson will be submitting a supplemental transfer to cover the payout to TCN for FY</w:t>
      </w:r>
      <w:r w:rsidR="00F34A25">
        <w:rPr>
          <w:sz w:val="22"/>
        </w:rPr>
        <w:t>20 contract.</w:t>
      </w:r>
    </w:p>
    <w:p w14:paraId="51D8A7A7" w14:textId="43DF0E34" w:rsidR="00F34A25" w:rsidRDefault="00F34A25" w:rsidP="00603A1A">
      <w:pPr>
        <w:tabs>
          <w:tab w:val="left" w:pos="1080"/>
        </w:tabs>
        <w:spacing w:after="120"/>
        <w:ind w:left="1080"/>
        <w:rPr>
          <w:sz w:val="22"/>
        </w:rPr>
      </w:pPr>
      <w:r w:rsidRPr="00C93C5B">
        <w:rPr>
          <w:b/>
          <w:bCs/>
          <w:sz w:val="22"/>
          <w:u w:val="single"/>
        </w:rPr>
        <w:t>Waldsmith, for the committee, made</w:t>
      </w:r>
      <w:r w:rsidR="00FF118C">
        <w:rPr>
          <w:b/>
          <w:bCs/>
          <w:sz w:val="22"/>
          <w:u w:val="single"/>
        </w:rPr>
        <w:t xml:space="preserve"> a</w:t>
      </w:r>
      <w:r w:rsidRPr="00C93C5B">
        <w:rPr>
          <w:b/>
          <w:bCs/>
          <w:sz w:val="22"/>
          <w:u w:val="single"/>
        </w:rPr>
        <w:t xml:space="preserve"> motion to</w:t>
      </w:r>
      <w:r w:rsidR="00A72B67" w:rsidRPr="00C93C5B">
        <w:rPr>
          <w:b/>
          <w:bCs/>
          <w:sz w:val="22"/>
          <w:u w:val="single"/>
        </w:rPr>
        <w:t xml:space="preserve"> accept the MHDAS Board Financial statements as submitted.  Harvey s</w:t>
      </w:r>
      <w:r w:rsidR="00C93C5B" w:rsidRPr="00C93C5B">
        <w:rPr>
          <w:b/>
          <w:bCs/>
          <w:sz w:val="22"/>
          <w:u w:val="single"/>
        </w:rPr>
        <w:t>econded the motion, all in favor, none opposed, the motion carried.</w:t>
      </w:r>
    </w:p>
    <w:p w14:paraId="6625C110" w14:textId="77777777" w:rsidR="007F1AAD" w:rsidRDefault="007F1AAD" w:rsidP="00BF5F8B">
      <w:pPr>
        <w:spacing w:after="120"/>
        <w:ind w:left="1080" w:hanging="720"/>
        <w:rPr>
          <w:sz w:val="22"/>
        </w:rPr>
      </w:pPr>
    </w:p>
    <w:p w14:paraId="50A50DA2" w14:textId="51585725" w:rsidR="002D148C" w:rsidRDefault="007F1AAD" w:rsidP="00C918CE">
      <w:pPr>
        <w:spacing w:after="120"/>
        <w:ind w:left="990" w:hanging="630"/>
        <w:rPr>
          <w:caps/>
          <w:sz w:val="22"/>
        </w:rPr>
      </w:pPr>
      <w:r>
        <w:rPr>
          <w:sz w:val="22"/>
        </w:rPr>
        <w:t>I</w:t>
      </w:r>
      <w:r w:rsidR="00EE7744">
        <w:rPr>
          <w:sz w:val="22"/>
        </w:rPr>
        <w:t>V.</w:t>
      </w:r>
      <w:r w:rsidR="00223388">
        <w:rPr>
          <w:sz w:val="22"/>
        </w:rPr>
        <w:t xml:space="preserve">   </w:t>
      </w:r>
      <w:r w:rsidR="00C918CE">
        <w:rPr>
          <w:sz w:val="22"/>
        </w:rPr>
        <w:tab/>
      </w:r>
      <w:r w:rsidR="00815D04">
        <w:rPr>
          <w:sz w:val="22"/>
        </w:rPr>
        <w:t>NEW BUSINESS/</w:t>
      </w:r>
      <w:r w:rsidR="00223388" w:rsidRPr="0070508C">
        <w:rPr>
          <w:caps/>
          <w:sz w:val="22"/>
        </w:rPr>
        <w:t>Director</w:t>
      </w:r>
      <w:r w:rsidR="00472720">
        <w:rPr>
          <w:caps/>
          <w:sz w:val="22"/>
        </w:rPr>
        <w:t>’S</w:t>
      </w:r>
      <w:r w:rsidR="00223388" w:rsidRPr="0070508C">
        <w:rPr>
          <w:caps/>
          <w:sz w:val="22"/>
        </w:rPr>
        <w:t xml:space="preserve"> Report</w:t>
      </w:r>
    </w:p>
    <w:p w14:paraId="043918F5" w14:textId="3CE63289" w:rsidR="00A720C8" w:rsidRDefault="00723A13" w:rsidP="00CA4BD2">
      <w:pPr>
        <w:spacing w:after="120"/>
        <w:ind w:left="1080" w:hanging="1080"/>
        <w:rPr>
          <w:sz w:val="22"/>
        </w:rPr>
      </w:pPr>
      <w:r>
        <w:rPr>
          <w:caps/>
          <w:sz w:val="22"/>
        </w:rPr>
        <w:tab/>
      </w:r>
      <w:r w:rsidR="001D6456">
        <w:rPr>
          <w:caps/>
          <w:sz w:val="22"/>
        </w:rPr>
        <w:t xml:space="preserve">A.  </w:t>
      </w:r>
      <w:r w:rsidR="001D6456" w:rsidRPr="006508A6">
        <w:rPr>
          <w:sz w:val="22"/>
          <w:u w:val="single"/>
        </w:rPr>
        <w:t>Approval of Revised Policies</w:t>
      </w:r>
      <w:r w:rsidR="004245AF">
        <w:rPr>
          <w:sz w:val="22"/>
        </w:rPr>
        <w:t xml:space="preserve">:  Nicholl reviewed </w:t>
      </w:r>
      <w:r w:rsidR="00240BCC">
        <w:rPr>
          <w:sz w:val="22"/>
        </w:rPr>
        <w:t xml:space="preserve">the revisions to </w:t>
      </w:r>
      <w:r w:rsidR="004245AF">
        <w:rPr>
          <w:sz w:val="22"/>
        </w:rPr>
        <w:t>two Board policies and a revised job description for the Office Manager with members.</w:t>
      </w:r>
    </w:p>
    <w:p w14:paraId="1AC15B04" w14:textId="018284EF" w:rsidR="00B54E1D" w:rsidRDefault="00B54E1D" w:rsidP="00BB2F10">
      <w:pPr>
        <w:spacing w:after="120"/>
        <w:ind w:left="1440"/>
        <w:rPr>
          <w:sz w:val="22"/>
        </w:rPr>
      </w:pPr>
      <w:r>
        <w:rPr>
          <w:sz w:val="22"/>
        </w:rPr>
        <w:t xml:space="preserve">a.  Finance Policy #252 Credit Card Usage:  </w:t>
      </w:r>
      <w:r w:rsidR="007F101F">
        <w:rPr>
          <w:sz w:val="22"/>
        </w:rPr>
        <w:t xml:space="preserve">new revisions to this policy are based on recommendations from the state auditor of items they believe need included in the policy.  Credit limits and </w:t>
      </w:r>
      <w:r w:rsidR="003F3116">
        <w:rPr>
          <w:sz w:val="22"/>
        </w:rPr>
        <w:t xml:space="preserve">various </w:t>
      </w:r>
      <w:r w:rsidR="007F101F">
        <w:rPr>
          <w:sz w:val="22"/>
        </w:rPr>
        <w:t>procedur</w:t>
      </w:r>
      <w:r w:rsidR="003F3116">
        <w:rPr>
          <w:sz w:val="22"/>
        </w:rPr>
        <w:t xml:space="preserve">al changes </w:t>
      </w:r>
      <w:r w:rsidR="0046518C">
        <w:rPr>
          <w:sz w:val="22"/>
        </w:rPr>
        <w:t>comprised the revisions that were made.</w:t>
      </w:r>
    </w:p>
    <w:p w14:paraId="37ABF374" w14:textId="76FA5E83" w:rsidR="00E70B07" w:rsidRDefault="00A91EFB" w:rsidP="00BB2F10">
      <w:pPr>
        <w:spacing w:after="120"/>
        <w:ind w:left="1440"/>
        <w:rPr>
          <w:sz w:val="22"/>
        </w:rPr>
      </w:pPr>
      <w:r w:rsidRPr="0046518C">
        <w:rPr>
          <w:b/>
          <w:bCs/>
          <w:sz w:val="22"/>
          <w:u w:val="single"/>
        </w:rPr>
        <w:t>Varian made a motion to accept the revisions to Policy 252</w:t>
      </w:r>
      <w:r w:rsidR="003E7159" w:rsidRPr="0046518C">
        <w:rPr>
          <w:b/>
          <w:bCs/>
          <w:sz w:val="22"/>
          <w:u w:val="single"/>
        </w:rPr>
        <w:t xml:space="preserve"> Credit Card Usage</w:t>
      </w:r>
      <w:r w:rsidRPr="0046518C">
        <w:rPr>
          <w:b/>
          <w:bCs/>
          <w:sz w:val="22"/>
          <w:u w:val="single"/>
        </w:rPr>
        <w:t xml:space="preserve"> as presented.  Terrill seconded the motion</w:t>
      </w:r>
      <w:r w:rsidR="003E7159" w:rsidRPr="0046518C">
        <w:rPr>
          <w:b/>
          <w:bCs/>
          <w:sz w:val="22"/>
          <w:u w:val="single"/>
        </w:rPr>
        <w:t>, all in favor, none opposed, the motion carried.</w:t>
      </w:r>
    </w:p>
    <w:p w14:paraId="7E08BAE7" w14:textId="2FF71EBD" w:rsidR="00A06E69" w:rsidRDefault="00A06E69" w:rsidP="00BB2F10">
      <w:pPr>
        <w:spacing w:after="120"/>
        <w:ind w:left="1440"/>
        <w:rPr>
          <w:sz w:val="22"/>
        </w:rPr>
      </w:pPr>
    </w:p>
    <w:p w14:paraId="36630503" w14:textId="3E670928" w:rsidR="00A06E69" w:rsidRDefault="00A06E69" w:rsidP="00BB2F10">
      <w:pPr>
        <w:spacing w:after="120"/>
        <w:ind w:left="1440"/>
        <w:rPr>
          <w:sz w:val="22"/>
        </w:rPr>
      </w:pPr>
      <w:r>
        <w:rPr>
          <w:sz w:val="22"/>
        </w:rPr>
        <w:lastRenderedPageBreak/>
        <w:t xml:space="preserve">b.  Admin Policy #119 Public Records Request:  </w:t>
      </w:r>
      <w:r w:rsidR="0098394A">
        <w:rPr>
          <w:sz w:val="22"/>
        </w:rPr>
        <w:t>The only revision to this policy</w:t>
      </w:r>
      <w:r w:rsidR="000D4FBD">
        <w:rPr>
          <w:sz w:val="22"/>
        </w:rPr>
        <w:t xml:space="preserve"> was to switch the</w:t>
      </w:r>
      <w:r w:rsidR="00472537">
        <w:rPr>
          <w:sz w:val="22"/>
        </w:rPr>
        <w:t xml:space="preserve"> position responsible for </w:t>
      </w:r>
      <w:r w:rsidR="008C06A1">
        <w:rPr>
          <w:sz w:val="22"/>
        </w:rPr>
        <w:t>record request from Director of Service Systems to the Office Manager.</w:t>
      </w:r>
    </w:p>
    <w:p w14:paraId="11D7191A" w14:textId="3A4E09C8" w:rsidR="008C06A1" w:rsidRDefault="005618DF" w:rsidP="00BB2F10">
      <w:pPr>
        <w:spacing w:after="120"/>
        <w:ind w:left="1440"/>
        <w:rPr>
          <w:sz w:val="22"/>
        </w:rPr>
      </w:pPr>
      <w:r w:rsidRPr="00307AE1">
        <w:rPr>
          <w:b/>
          <w:bCs/>
          <w:sz w:val="22"/>
          <w:u w:val="single"/>
        </w:rPr>
        <w:t>Terrill made a motion to approve the revisions to Policy 119 Public Records Request as presented</w:t>
      </w:r>
      <w:r w:rsidR="00307AE1" w:rsidRPr="00307AE1">
        <w:rPr>
          <w:b/>
          <w:bCs/>
          <w:sz w:val="22"/>
          <w:u w:val="single"/>
        </w:rPr>
        <w:t>.  Haver seconded the motion, all in favor, none opposed, the motion carried</w:t>
      </w:r>
      <w:r w:rsidR="00307AE1">
        <w:rPr>
          <w:sz w:val="22"/>
        </w:rPr>
        <w:t>.</w:t>
      </w:r>
    </w:p>
    <w:p w14:paraId="5EDA013D" w14:textId="44B74B0E" w:rsidR="00307AE1" w:rsidRDefault="004327F2" w:rsidP="00BB2F10">
      <w:pPr>
        <w:spacing w:after="120"/>
        <w:ind w:left="1440"/>
        <w:rPr>
          <w:sz w:val="22"/>
        </w:rPr>
      </w:pPr>
      <w:r>
        <w:rPr>
          <w:sz w:val="22"/>
        </w:rPr>
        <w:t>c.  Office Manager Job Description:  Revisions to the job description included the addition of the Public Records Request</w:t>
      </w:r>
      <w:r w:rsidR="000C5F9F">
        <w:rPr>
          <w:sz w:val="22"/>
        </w:rPr>
        <w:t xml:space="preserve"> policy changes</w:t>
      </w:r>
      <w:r w:rsidR="0026085C">
        <w:rPr>
          <w:sz w:val="22"/>
        </w:rPr>
        <w:t>.</w:t>
      </w:r>
      <w:r w:rsidR="004845D0">
        <w:rPr>
          <w:sz w:val="22"/>
        </w:rPr>
        <w:t xml:space="preserve">  </w:t>
      </w:r>
    </w:p>
    <w:p w14:paraId="46C73166" w14:textId="1CCFF2B8" w:rsidR="004845D0" w:rsidRDefault="004845D0" w:rsidP="00BB2F10">
      <w:pPr>
        <w:spacing w:after="120"/>
        <w:ind w:left="1440"/>
        <w:rPr>
          <w:sz w:val="22"/>
        </w:rPr>
      </w:pPr>
      <w:r w:rsidRPr="004845D0">
        <w:rPr>
          <w:b/>
          <w:bCs/>
          <w:sz w:val="22"/>
          <w:u w:val="single"/>
        </w:rPr>
        <w:t>Waldsmith made the motion to approve the revisions to the Office Manager Job Description as presented.  Varian seconded the motion, all in favor, none opposed, the motion carried.</w:t>
      </w:r>
    </w:p>
    <w:p w14:paraId="79F4A7CB" w14:textId="285AEE06" w:rsidR="008C192E" w:rsidRDefault="008C192E" w:rsidP="008C192E">
      <w:pPr>
        <w:spacing w:after="120"/>
        <w:ind w:left="1080"/>
        <w:rPr>
          <w:sz w:val="22"/>
        </w:rPr>
      </w:pPr>
      <w:r>
        <w:rPr>
          <w:sz w:val="22"/>
        </w:rPr>
        <w:t xml:space="preserve">B.  </w:t>
      </w:r>
      <w:r w:rsidRPr="006508A6">
        <w:rPr>
          <w:sz w:val="22"/>
          <w:u w:val="single"/>
        </w:rPr>
        <w:t>BWC Project</w:t>
      </w:r>
      <w:r>
        <w:rPr>
          <w:sz w:val="22"/>
        </w:rPr>
        <w:t xml:space="preserve">:  </w:t>
      </w:r>
      <w:r w:rsidR="00A95C29">
        <w:rPr>
          <w:sz w:val="22"/>
        </w:rPr>
        <w:t>Nicholl shared with members that the Ohio Bureau of Workers Compensation (BWC) has contacted</w:t>
      </w:r>
      <w:r w:rsidR="00A25AF1">
        <w:rPr>
          <w:sz w:val="22"/>
        </w:rPr>
        <w:t xml:space="preserve"> all Board areas in the state </w:t>
      </w:r>
      <w:r w:rsidR="00641567">
        <w:rPr>
          <w:sz w:val="22"/>
        </w:rPr>
        <w:t>to explore a partnership</w:t>
      </w:r>
      <w:r w:rsidR="004A046A">
        <w:rPr>
          <w:sz w:val="22"/>
        </w:rPr>
        <w:t xml:space="preserve"> </w:t>
      </w:r>
      <w:r w:rsidR="005A6739">
        <w:rPr>
          <w:sz w:val="22"/>
        </w:rPr>
        <w:t>and provide grant funding to incentivize area business to</w:t>
      </w:r>
      <w:r w:rsidR="004A046A">
        <w:rPr>
          <w:sz w:val="22"/>
        </w:rPr>
        <w:t xml:space="preserve"> develop</w:t>
      </w:r>
      <w:r w:rsidR="005A6739">
        <w:rPr>
          <w:sz w:val="22"/>
        </w:rPr>
        <w:t xml:space="preserve"> </w:t>
      </w:r>
      <w:r w:rsidR="004A046A">
        <w:rPr>
          <w:sz w:val="22"/>
        </w:rPr>
        <w:t xml:space="preserve">drug free workplace </w:t>
      </w:r>
      <w:r w:rsidR="005A6739">
        <w:rPr>
          <w:sz w:val="22"/>
        </w:rPr>
        <w:t>policies and provide trainings</w:t>
      </w:r>
      <w:r w:rsidR="004D54AA">
        <w:rPr>
          <w:sz w:val="22"/>
        </w:rPr>
        <w:t xml:space="preserve"> on the subject.</w:t>
      </w:r>
      <w:r w:rsidR="001B178B">
        <w:rPr>
          <w:sz w:val="22"/>
        </w:rPr>
        <w:t xml:space="preserve">  BWC felt that Boards would be able to </w:t>
      </w:r>
      <w:r w:rsidR="005A7E1D">
        <w:rPr>
          <w:sz w:val="22"/>
        </w:rPr>
        <w:t>connect better with businesses.</w:t>
      </w:r>
      <w:r w:rsidR="002B3A28">
        <w:rPr>
          <w:sz w:val="22"/>
        </w:rPr>
        <w:t xml:space="preserve">  A barrier to this is that the BWC prefers the funds be kept in a non</w:t>
      </w:r>
      <w:r w:rsidR="00A10905">
        <w:rPr>
          <w:sz w:val="22"/>
        </w:rPr>
        <w:t>-</w:t>
      </w:r>
      <w:r w:rsidR="002B3A28">
        <w:rPr>
          <w:sz w:val="22"/>
        </w:rPr>
        <w:t>interest</w:t>
      </w:r>
      <w:r w:rsidR="00837F44">
        <w:rPr>
          <w:sz w:val="22"/>
        </w:rPr>
        <w:t>-</w:t>
      </w:r>
      <w:r w:rsidR="002B3A28">
        <w:rPr>
          <w:sz w:val="22"/>
        </w:rPr>
        <w:t>bearing account</w:t>
      </w:r>
      <w:r w:rsidR="00A10905">
        <w:rPr>
          <w:sz w:val="22"/>
        </w:rPr>
        <w:t>.  Our county Treasurer is looking into options</w:t>
      </w:r>
      <w:r w:rsidR="001608DF">
        <w:rPr>
          <w:sz w:val="22"/>
        </w:rPr>
        <w:t>, if available.  Nicholl will update members on</w:t>
      </w:r>
      <w:r w:rsidR="00C3602E">
        <w:rPr>
          <w:sz w:val="22"/>
        </w:rPr>
        <w:t xml:space="preserve"> the process.</w:t>
      </w:r>
    </w:p>
    <w:p w14:paraId="49F00902" w14:textId="478204CE" w:rsidR="007C0BB5" w:rsidRDefault="007C0BB5" w:rsidP="008C192E">
      <w:pPr>
        <w:spacing w:after="120"/>
        <w:ind w:left="1080"/>
        <w:rPr>
          <w:sz w:val="22"/>
        </w:rPr>
      </w:pPr>
      <w:r>
        <w:rPr>
          <w:sz w:val="22"/>
        </w:rPr>
        <w:t xml:space="preserve">C.  </w:t>
      </w:r>
      <w:r w:rsidRPr="006508A6">
        <w:rPr>
          <w:sz w:val="22"/>
          <w:u w:val="single"/>
        </w:rPr>
        <w:t xml:space="preserve">SOR 2.0 </w:t>
      </w:r>
      <w:r w:rsidR="00106B31" w:rsidRPr="006508A6">
        <w:rPr>
          <w:sz w:val="22"/>
          <w:u w:val="single"/>
        </w:rPr>
        <w:t>Grant Proposal</w:t>
      </w:r>
      <w:r w:rsidR="00106B31">
        <w:rPr>
          <w:sz w:val="22"/>
        </w:rPr>
        <w:t xml:space="preserve">:  </w:t>
      </w:r>
      <w:r w:rsidR="001F5653">
        <w:rPr>
          <w:sz w:val="22"/>
        </w:rPr>
        <w:t xml:space="preserve">This is a federal grant program </w:t>
      </w:r>
      <w:r w:rsidR="009E077A">
        <w:rPr>
          <w:sz w:val="22"/>
        </w:rPr>
        <w:t xml:space="preserve">with </w:t>
      </w:r>
      <w:r w:rsidR="008C69FD">
        <w:rPr>
          <w:sz w:val="22"/>
        </w:rPr>
        <w:t xml:space="preserve">applications due </w:t>
      </w:r>
      <w:r w:rsidR="001F5653">
        <w:rPr>
          <w:sz w:val="22"/>
        </w:rPr>
        <w:t xml:space="preserve">back to the state </w:t>
      </w:r>
      <w:r w:rsidR="008C69FD">
        <w:rPr>
          <w:sz w:val="22"/>
        </w:rPr>
        <w:t>by</w:t>
      </w:r>
      <w:r w:rsidR="001F5653">
        <w:rPr>
          <w:sz w:val="22"/>
        </w:rPr>
        <w:t xml:space="preserve"> November 20</w:t>
      </w:r>
      <w:r w:rsidR="004331A3">
        <w:rPr>
          <w:sz w:val="22"/>
        </w:rPr>
        <w:t>.  Nicholl and staff are working on a proposal for our communities on all</w:t>
      </w:r>
      <w:r w:rsidR="005F6789">
        <w:rPr>
          <w:sz w:val="22"/>
        </w:rPr>
        <w:t xml:space="preserve"> areas of our continuum of services.  The grant will fund two years, so </w:t>
      </w:r>
      <w:r w:rsidR="008C69FD">
        <w:rPr>
          <w:sz w:val="22"/>
        </w:rPr>
        <w:t>sustainability</w:t>
      </w:r>
      <w:r w:rsidR="00914E47">
        <w:rPr>
          <w:sz w:val="22"/>
        </w:rPr>
        <w:t xml:space="preserve"> of</w:t>
      </w:r>
      <w:r w:rsidR="005F6789">
        <w:rPr>
          <w:sz w:val="22"/>
        </w:rPr>
        <w:t xml:space="preserve"> projects is a consideration</w:t>
      </w:r>
      <w:r w:rsidR="00110A40">
        <w:rPr>
          <w:sz w:val="22"/>
        </w:rPr>
        <w:t xml:space="preserve"> in the proposal.</w:t>
      </w:r>
    </w:p>
    <w:p w14:paraId="2F6D48B6" w14:textId="25EB01D3" w:rsidR="00110A40" w:rsidRDefault="00110A40" w:rsidP="008C192E">
      <w:pPr>
        <w:spacing w:after="120"/>
        <w:ind w:left="1080"/>
        <w:rPr>
          <w:sz w:val="22"/>
        </w:rPr>
      </w:pPr>
      <w:r>
        <w:rPr>
          <w:sz w:val="22"/>
        </w:rPr>
        <w:t xml:space="preserve">D.  </w:t>
      </w:r>
      <w:r w:rsidRPr="006508A6">
        <w:rPr>
          <w:sz w:val="22"/>
          <w:u w:val="single"/>
        </w:rPr>
        <w:t>MHDAS Board Community COVID Response</w:t>
      </w:r>
      <w:r>
        <w:rPr>
          <w:sz w:val="22"/>
        </w:rPr>
        <w:t>:  Nicholl updated members on Board activity for distribution of PPE supplies that we have received</w:t>
      </w:r>
      <w:r w:rsidR="007A34C6">
        <w:rPr>
          <w:sz w:val="22"/>
        </w:rPr>
        <w:t>.  OACBHA has been the major supplier, but we have also received donations from the local EMA</w:t>
      </w:r>
      <w:r w:rsidR="00FB6B59">
        <w:rPr>
          <w:sz w:val="22"/>
        </w:rPr>
        <w:t>, Health Districts, and churches/civic groups.  We have distributed these to our contract agencie</w:t>
      </w:r>
      <w:r w:rsidR="0053535D">
        <w:rPr>
          <w:sz w:val="22"/>
        </w:rPr>
        <w:t>s, recovery houses, &amp; shelters.</w:t>
      </w:r>
      <w:r w:rsidR="00837F44">
        <w:rPr>
          <w:sz w:val="22"/>
        </w:rPr>
        <w:t xml:space="preserve"> </w:t>
      </w:r>
    </w:p>
    <w:p w14:paraId="673D1777" w14:textId="6E3AD480" w:rsidR="00AF4243" w:rsidRDefault="00FF4E1E" w:rsidP="008D0473">
      <w:pPr>
        <w:spacing w:after="120"/>
        <w:ind w:left="1080"/>
        <w:rPr>
          <w:sz w:val="22"/>
        </w:rPr>
      </w:pPr>
      <w:r>
        <w:rPr>
          <w:sz w:val="22"/>
        </w:rPr>
        <w:t xml:space="preserve">E.  </w:t>
      </w:r>
      <w:r w:rsidRPr="008D0473">
        <w:rPr>
          <w:sz w:val="22"/>
          <w:u w:val="single"/>
        </w:rPr>
        <w:t>TCN Capacity for services</w:t>
      </w:r>
      <w:r>
        <w:rPr>
          <w:sz w:val="22"/>
        </w:rPr>
        <w:t>:  Mees and Nicholl shared with members that</w:t>
      </w:r>
      <w:r w:rsidR="00F30FD5">
        <w:rPr>
          <w:sz w:val="22"/>
        </w:rPr>
        <w:t xml:space="preserve"> they have received questions from the community </w:t>
      </w:r>
      <w:r w:rsidR="00B675EA">
        <w:rPr>
          <w:sz w:val="22"/>
        </w:rPr>
        <w:t xml:space="preserve">for information on TCN’s capacity for services; is </w:t>
      </w:r>
      <w:r w:rsidR="008D0473">
        <w:rPr>
          <w:sz w:val="22"/>
        </w:rPr>
        <w:t>t</w:t>
      </w:r>
      <w:r w:rsidR="00B675EA">
        <w:rPr>
          <w:sz w:val="22"/>
        </w:rPr>
        <w:t>here waiting lists, etc.</w:t>
      </w:r>
      <w:r w:rsidR="00DA1457">
        <w:rPr>
          <w:sz w:val="22"/>
        </w:rPr>
        <w:t xml:space="preserve">  TCN </w:t>
      </w:r>
      <w:r w:rsidR="001F4CA8">
        <w:rPr>
          <w:sz w:val="22"/>
        </w:rPr>
        <w:t xml:space="preserve">has not indicated to the Board </w:t>
      </w:r>
      <w:r w:rsidR="00732B53">
        <w:rPr>
          <w:sz w:val="22"/>
        </w:rPr>
        <w:t>that there are any significant concerns in any area of service delivery</w:t>
      </w:r>
      <w:r w:rsidR="00A859D8">
        <w:rPr>
          <w:sz w:val="22"/>
        </w:rPr>
        <w:t xml:space="preserve">.  </w:t>
      </w:r>
      <w:r w:rsidR="00267330">
        <w:rPr>
          <w:sz w:val="22"/>
        </w:rPr>
        <w:t>Nicholl and Sorensen will continue to facilitate and encourage</w:t>
      </w:r>
      <w:r w:rsidR="00295973">
        <w:rPr>
          <w:sz w:val="22"/>
        </w:rPr>
        <w:t xml:space="preserve"> conversations between TCN and other community agencies </w:t>
      </w:r>
      <w:r w:rsidR="002646AA">
        <w:rPr>
          <w:sz w:val="22"/>
        </w:rPr>
        <w:t>about any perceived unmet needs</w:t>
      </w:r>
      <w:r w:rsidR="008D0473">
        <w:rPr>
          <w:sz w:val="22"/>
        </w:rPr>
        <w:t>.</w:t>
      </w:r>
      <w:r w:rsidR="00936071">
        <w:rPr>
          <w:sz w:val="22"/>
        </w:rPr>
        <w:t xml:space="preserve">  Nicholl will keep the Board updated.</w:t>
      </w:r>
    </w:p>
    <w:p w14:paraId="09B0B2BC" w14:textId="77777777" w:rsidR="00C34206" w:rsidRDefault="00C34206" w:rsidP="008D0473">
      <w:pPr>
        <w:spacing w:after="120"/>
        <w:ind w:left="1080"/>
        <w:rPr>
          <w:sz w:val="22"/>
        </w:rPr>
      </w:pPr>
    </w:p>
    <w:p w14:paraId="61D9C686" w14:textId="349B9F2F" w:rsidR="00B93C21" w:rsidRDefault="00B93C21" w:rsidP="001D1F16">
      <w:pPr>
        <w:spacing w:after="120"/>
        <w:ind w:left="1080" w:hanging="540"/>
        <w:rPr>
          <w:sz w:val="22"/>
        </w:rPr>
      </w:pPr>
      <w:r>
        <w:rPr>
          <w:sz w:val="22"/>
        </w:rPr>
        <w:t xml:space="preserve">V.  </w:t>
      </w:r>
      <w:r w:rsidR="00D326AB">
        <w:rPr>
          <w:sz w:val="22"/>
        </w:rPr>
        <w:tab/>
      </w:r>
      <w:r>
        <w:rPr>
          <w:sz w:val="22"/>
        </w:rPr>
        <w:t>AUDIENCE COMMENTS</w:t>
      </w:r>
    </w:p>
    <w:p w14:paraId="61D2DA60" w14:textId="7E9C39B2" w:rsidR="00B93C21" w:rsidRDefault="00A34E78" w:rsidP="00E82BB9">
      <w:pPr>
        <w:spacing w:after="120"/>
        <w:ind w:left="1080"/>
        <w:rPr>
          <w:sz w:val="22"/>
        </w:rPr>
      </w:pPr>
      <w:r>
        <w:rPr>
          <w:sz w:val="22"/>
        </w:rPr>
        <w:t>Mees called for any further comments</w:t>
      </w:r>
      <w:r w:rsidR="005D1C77">
        <w:rPr>
          <w:sz w:val="22"/>
        </w:rPr>
        <w:t>, hearing none, he called for a motion to adjourn the meeting.</w:t>
      </w:r>
    </w:p>
    <w:p w14:paraId="5FB8CF1A" w14:textId="4FEE01F2" w:rsidR="00187437" w:rsidRDefault="00187437" w:rsidP="00E82BB9">
      <w:pPr>
        <w:spacing w:after="120"/>
        <w:ind w:left="1080"/>
        <w:rPr>
          <w:sz w:val="22"/>
        </w:rPr>
      </w:pPr>
    </w:p>
    <w:p w14:paraId="293FCA67" w14:textId="100E8B65" w:rsidR="00B93C21" w:rsidRDefault="00B93C21" w:rsidP="001D1F16">
      <w:pPr>
        <w:spacing w:after="120"/>
        <w:ind w:left="1080" w:hanging="540"/>
        <w:rPr>
          <w:sz w:val="22"/>
        </w:rPr>
      </w:pPr>
      <w:r>
        <w:rPr>
          <w:sz w:val="22"/>
        </w:rPr>
        <w:t>VI.</w:t>
      </w:r>
      <w:r>
        <w:rPr>
          <w:sz w:val="22"/>
        </w:rPr>
        <w:tab/>
        <w:t>ADJOURNMENT</w:t>
      </w:r>
    </w:p>
    <w:p w14:paraId="23378807" w14:textId="71AA93A9" w:rsidR="0027657B" w:rsidRPr="004915D1" w:rsidRDefault="0027657B" w:rsidP="001D1F16">
      <w:pPr>
        <w:spacing w:after="120"/>
        <w:ind w:left="1080"/>
        <w:rPr>
          <w:b/>
          <w:bCs/>
          <w:caps/>
          <w:sz w:val="22"/>
          <w:u w:val="single"/>
        </w:rPr>
      </w:pPr>
      <w:r>
        <w:rPr>
          <w:sz w:val="22"/>
        </w:rPr>
        <w:t xml:space="preserve">There being no further business to discuss </w:t>
      </w:r>
      <w:r w:rsidR="006C532B">
        <w:rPr>
          <w:b/>
          <w:bCs/>
          <w:sz w:val="22"/>
          <w:u w:val="single"/>
        </w:rPr>
        <w:t>Terrill entered a motion to adjourn the Board meeting, Chair Mees adjourned the meeting at 6:40 PM</w:t>
      </w:r>
    </w:p>
    <w:p w14:paraId="3B48D80E" w14:textId="77777777" w:rsidR="00C42555" w:rsidRPr="000A0BB6" w:rsidRDefault="00C42555" w:rsidP="00A5159D">
      <w:pPr>
        <w:spacing w:after="120"/>
        <w:ind w:left="1080" w:hanging="720"/>
        <w:rPr>
          <w:sz w:val="22"/>
        </w:rPr>
      </w:pPr>
    </w:p>
    <w:p w14:paraId="5FBBA2F5" w14:textId="6B571DF6" w:rsidR="00410723" w:rsidRPr="00510983" w:rsidRDefault="00410723" w:rsidP="00410723">
      <w:pPr>
        <w:ind w:left="720" w:hanging="720"/>
        <w:rPr>
          <w:sz w:val="22"/>
          <w:szCs w:val="22"/>
        </w:rPr>
      </w:pPr>
      <w:r w:rsidRPr="00510983">
        <w:rPr>
          <w:i/>
          <w:sz w:val="22"/>
          <w:szCs w:val="22"/>
        </w:rPr>
        <w:t xml:space="preserve">The Board </w:t>
      </w:r>
      <w:r>
        <w:rPr>
          <w:i/>
          <w:sz w:val="22"/>
          <w:szCs w:val="22"/>
        </w:rPr>
        <w:t>meeting</w:t>
      </w:r>
      <w:r w:rsidRPr="00510983">
        <w:rPr>
          <w:i/>
          <w:sz w:val="22"/>
          <w:szCs w:val="22"/>
        </w:rPr>
        <w:t xml:space="preserve"> was posted on website </w:t>
      </w:r>
      <w:r w:rsidR="00FD5370">
        <w:rPr>
          <w:i/>
          <w:sz w:val="22"/>
          <w:szCs w:val="22"/>
        </w:rPr>
        <w:t>(</w:t>
      </w:r>
      <w:hyperlink r:id="rId11" w:history="1">
        <w:r w:rsidR="00FD5370" w:rsidRPr="00C0605E">
          <w:rPr>
            <w:rStyle w:val="Hyperlink"/>
            <w:i/>
            <w:sz w:val="22"/>
            <w:szCs w:val="22"/>
          </w:rPr>
          <w:t>www.mhdas.org</w:t>
        </w:r>
      </w:hyperlink>
      <w:r w:rsidR="00FD5370">
        <w:rPr>
          <w:i/>
          <w:sz w:val="22"/>
          <w:szCs w:val="22"/>
        </w:rPr>
        <w:t xml:space="preserve">) </w:t>
      </w:r>
    </w:p>
    <w:p w14:paraId="55BA3A36" w14:textId="4C9461FB" w:rsidR="00CB2063" w:rsidRDefault="00CB2063" w:rsidP="00CB2063">
      <w:pPr>
        <w:spacing w:after="120" w:line="276" w:lineRule="auto"/>
        <w:rPr>
          <w:i/>
          <w:iCs/>
          <w:sz w:val="22"/>
        </w:rPr>
      </w:pPr>
      <w:r w:rsidRPr="00410723">
        <w:rPr>
          <w:i/>
          <w:iCs/>
          <w:sz w:val="22"/>
        </w:rPr>
        <w:t xml:space="preserve">Minutes submitted </w:t>
      </w:r>
      <w:r w:rsidR="004E4AC8" w:rsidRPr="00410723">
        <w:rPr>
          <w:i/>
          <w:iCs/>
          <w:sz w:val="22"/>
        </w:rPr>
        <w:t>by</w:t>
      </w:r>
      <w:r w:rsidRPr="00410723">
        <w:rPr>
          <w:i/>
          <w:iCs/>
          <w:sz w:val="22"/>
        </w:rPr>
        <w:t xml:space="preserve"> </w:t>
      </w:r>
      <w:r w:rsidR="005C5951" w:rsidRPr="00410723">
        <w:rPr>
          <w:i/>
          <w:iCs/>
          <w:sz w:val="22"/>
        </w:rPr>
        <w:t>Terri Steiner</w:t>
      </w:r>
    </w:p>
    <w:p w14:paraId="737FC40E" w14:textId="77777777" w:rsidR="00FA6D7E" w:rsidRPr="00410723" w:rsidRDefault="00FA6D7E" w:rsidP="00CB2063">
      <w:pPr>
        <w:spacing w:after="120" w:line="276" w:lineRule="auto"/>
        <w:rPr>
          <w:i/>
          <w:iCs/>
          <w:sz w:val="22"/>
        </w:rPr>
      </w:pPr>
    </w:p>
    <w:p w14:paraId="20FF205E" w14:textId="77777777" w:rsidR="00CB2063" w:rsidRPr="00510983" w:rsidRDefault="00CB2063" w:rsidP="00CB2063">
      <w:pPr>
        <w:spacing w:after="120" w:line="276" w:lineRule="auto"/>
        <w:rPr>
          <w:sz w:val="22"/>
        </w:rPr>
      </w:pPr>
      <w:r w:rsidRPr="00510983">
        <w:rPr>
          <w:sz w:val="22"/>
        </w:rPr>
        <w:t>___________________________________</w:t>
      </w:r>
    </w:p>
    <w:p w14:paraId="76896A85" w14:textId="1560FEE3" w:rsidR="00CB2063" w:rsidRPr="00510983" w:rsidRDefault="00A85C6F" w:rsidP="00CB2063">
      <w:pPr>
        <w:spacing w:after="120" w:line="276" w:lineRule="auto"/>
        <w:rPr>
          <w:sz w:val="22"/>
        </w:rPr>
      </w:pPr>
      <w:r>
        <w:rPr>
          <w:sz w:val="22"/>
        </w:rPr>
        <w:t>Reuben Mees</w:t>
      </w:r>
      <w:r w:rsidR="00CB2063" w:rsidRPr="00510983">
        <w:rPr>
          <w:sz w:val="22"/>
        </w:rPr>
        <w:t>, Chair</w:t>
      </w:r>
    </w:p>
    <w:p w14:paraId="21E7BBD0" w14:textId="3149E2B3" w:rsidR="005360FD" w:rsidRPr="006759E3" w:rsidRDefault="005360FD" w:rsidP="00FD5370">
      <w:pPr>
        <w:spacing w:after="120" w:line="276" w:lineRule="auto"/>
        <w:rPr>
          <w:i/>
          <w:color w:val="2F5496" w:themeColor="accent1" w:themeShade="BF"/>
          <w:sz w:val="22"/>
        </w:rPr>
      </w:pPr>
      <w:r w:rsidRPr="006759E3">
        <w:rPr>
          <w:i/>
          <w:color w:val="2F5496" w:themeColor="accent1" w:themeShade="BF"/>
          <w:sz w:val="22"/>
        </w:rPr>
        <w:tab/>
      </w:r>
      <w:r w:rsidRPr="006759E3">
        <w:rPr>
          <w:i/>
          <w:color w:val="2F5496" w:themeColor="accent1" w:themeShade="BF"/>
          <w:sz w:val="22"/>
        </w:rPr>
        <w:tab/>
      </w:r>
      <w:r w:rsidRPr="006759E3">
        <w:rPr>
          <w:i/>
          <w:color w:val="2F5496" w:themeColor="accent1" w:themeShade="BF"/>
          <w:sz w:val="22"/>
        </w:rPr>
        <w:tab/>
      </w:r>
    </w:p>
    <w:sectPr w:rsidR="005360FD" w:rsidRPr="006759E3" w:rsidSect="002C1928">
      <w:footerReference w:type="default" r:id="rId12"/>
      <w:pgSz w:w="12240" w:h="15840" w:code="1"/>
      <w:pgMar w:top="720" w:right="1008" w:bottom="720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F2C8A" w14:textId="77777777" w:rsidR="002C43AC" w:rsidRDefault="002C43AC" w:rsidP="00EB4BC6">
      <w:r>
        <w:separator/>
      </w:r>
    </w:p>
  </w:endnote>
  <w:endnote w:type="continuationSeparator" w:id="0">
    <w:p w14:paraId="0777E09E" w14:textId="77777777" w:rsidR="002C43AC" w:rsidRDefault="002C43AC" w:rsidP="00EB4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79AEB" w14:textId="54CB6584" w:rsidR="00EB4BC6" w:rsidRPr="00753016" w:rsidRDefault="00753016">
    <w:pPr>
      <w:pStyle w:val="Footer"/>
      <w:rPr>
        <w:sz w:val="16"/>
        <w:szCs w:val="16"/>
      </w:rPr>
    </w:pPr>
    <w:r w:rsidRPr="00753016">
      <w:rPr>
        <w:sz w:val="16"/>
        <w:szCs w:val="16"/>
      </w:rPr>
      <w:t xml:space="preserve">Board Meeting </w:t>
    </w:r>
    <w:r w:rsidR="00C21F8B">
      <w:rPr>
        <w:sz w:val="16"/>
        <w:szCs w:val="16"/>
      </w:rPr>
      <w:t>11</w:t>
    </w:r>
    <w:r w:rsidRPr="00753016">
      <w:rPr>
        <w:sz w:val="16"/>
        <w:szCs w:val="16"/>
      </w:rPr>
      <w:t>.</w:t>
    </w:r>
    <w:r w:rsidR="00C21F8B">
      <w:rPr>
        <w:sz w:val="16"/>
        <w:szCs w:val="16"/>
      </w:rPr>
      <w:t>10</w:t>
    </w:r>
    <w:r w:rsidRPr="00753016">
      <w:rPr>
        <w:sz w:val="16"/>
        <w:szCs w:val="16"/>
      </w:rPr>
      <w:t>.2020</w:t>
    </w:r>
  </w:p>
  <w:p w14:paraId="02D49A17" w14:textId="77777777" w:rsidR="00EB4BC6" w:rsidRDefault="00EB4B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584C9" w14:textId="77777777" w:rsidR="002C43AC" w:rsidRDefault="002C43AC" w:rsidP="00EB4BC6">
      <w:r>
        <w:separator/>
      </w:r>
    </w:p>
  </w:footnote>
  <w:footnote w:type="continuationSeparator" w:id="0">
    <w:p w14:paraId="472150C6" w14:textId="77777777" w:rsidR="002C43AC" w:rsidRDefault="002C43AC" w:rsidP="00EB4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C100A"/>
    <w:multiLevelType w:val="hybridMultilevel"/>
    <w:tmpl w:val="A6D4A7DE"/>
    <w:lvl w:ilvl="0" w:tplc="9A9617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BE10D0"/>
    <w:multiLevelType w:val="hybridMultilevel"/>
    <w:tmpl w:val="2A50C9C8"/>
    <w:lvl w:ilvl="0" w:tplc="3EEEB55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AA569A"/>
    <w:multiLevelType w:val="hybridMultilevel"/>
    <w:tmpl w:val="8174CCDE"/>
    <w:lvl w:ilvl="0" w:tplc="D4CAC7F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2E617E"/>
    <w:multiLevelType w:val="hybridMultilevel"/>
    <w:tmpl w:val="F30809DC"/>
    <w:lvl w:ilvl="0" w:tplc="918AC18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A26EA"/>
    <w:multiLevelType w:val="hybridMultilevel"/>
    <w:tmpl w:val="78C82F04"/>
    <w:lvl w:ilvl="0" w:tplc="1382BD14">
      <w:start w:val="1"/>
      <w:numFmt w:val="upperLetter"/>
      <w:lvlText w:val="%1."/>
      <w:lvlJc w:val="left"/>
      <w:pPr>
        <w:ind w:left="135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4BB2FC0"/>
    <w:multiLevelType w:val="hybridMultilevel"/>
    <w:tmpl w:val="8D3A5606"/>
    <w:lvl w:ilvl="0" w:tplc="905CA4B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3968AC"/>
    <w:multiLevelType w:val="hybridMultilevel"/>
    <w:tmpl w:val="B526ED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D2A0607"/>
    <w:multiLevelType w:val="hybridMultilevel"/>
    <w:tmpl w:val="D904E8EC"/>
    <w:lvl w:ilvl="0" w:tplc="22C2CBA2">
      <w:start w:val="22"/>
      <w:numFmt w:val="upperLetter"/>
      <w:lvlText w:val="%1."/>
      <w:lvlJc w:val="left"/>
      <w:pPr>
        <w:ind w:left="81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85EEB"/>
    <w:multiLevelType w:val="hybridMultilevel"/>
    <w:tmpl w:val="68424C30"/>
    <w:lvl w:ilvl="0" w:tplc="993C35D6">
      <w:start w:val="61"/>
      <w:numFmt w:val="upp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53507"/>
    <w:multiLevelType w:val="hybridMultilevel"/>
    <w:tmpl w:val="98020204"/>
    <w:lvl w:ilvl="0" w:tplc="4C92CF0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BE1A7AA4">
      <w:start w:val="1"/>
      <w:numFmt w:val="lowerLetter"/>
      <w:lvlText w:val="%2."/>
      <w:lvlJc w:val="left"/>
      <w:pPr>
        <w:ind w:left="1800" w:hanging="360"/>
      </w:pPr>
      <w:rPr>
        <w:b w:val="0"/>
        <w:i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662ECD"/>
    <w:multiLevelType w:val="hybridMultilevel"/>
    <w:tmpl w:val="652E2F9E"/>
    <w:lvl w:ilvl="0" w:tplc="242AD80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A7E"/>
    <w:rsid w:val="00001AD0"/>
    <w:rsid w:val="00002A9F"/>
    <w:rsid w:val="00003448"/>
    <w:rsid w:val="00004B5E"/>
    <w:rsid w:val="00006D6A"/>
    <w:rsid w:val="00010FFA"/>
    <w:rsid w:val="00011D6D"/>
    <w:rsid w:val="0001293D"/>
    <w:rsid w:val="00013517"/>
    <w:rsid w:val="00013A3C"/>
    <w:rsid w:val="000140EA"/>
    <w:rsid w:val="00015803"/>
    <w:rsid w:val="00016A05"/>
    <w:rsid w:val="000179DA"/>
    <w:rsid w:val="000217C2"/>
    <w:rsid w:val="000255CD"/>
    <w:rsid w:val="00031213"/>
    <w:rsid w:val="00036419"/>
    <w:rsid w:val="00036C28"/>
    <w:rsid w:val="000405E0"/>
    <w:rsid w:val="00041007"/>
    <w:rsid w:val="00041474"/>
    <w:rsid w:val="00042B1E"/>
    <w:rsid w:val="000430CC"/>
    <w:rsid w:val="000440C7"/>
    <w:rsid w:val="00047070"/>
    <w:rsid w:val="00050F6B"/>
    <w:rsid w:val="0005193C"/>
    <w:rsid w:val="00053F4C"/>
    <w:rsid w:val="000569BD"/>
    <w:rsid w:val="000609BB"/>
    <w:rsid w:val="00061C98"/>
    <w:rsid w:val="00062348"/>
    <w:rsid w:val="00062CB0"/>
    <w:rsid w:val="00063B1D"/>
    <w:rsid w:val="00064C48"/>
    <w:rsid w:val="000658CE"/>
    <w:rsid w:val="00070771"/>
    <w:rsid w:val="00073C2F"/>
    <w:rsid w:val="00075B5A"/>
    <w:rsid w:val="00076C48"/>
    <w:rsid w:val="000772D4"/>
    <w:rsid w:val="000775B5"/>
    <w:rsid w:val="00085E92"/>
    <w:rsid w:val="00086593"/>
    <w:rsid w:val="000878A3"/>
    <w:rsid w:val="000923E0"/>
    <w:rsid w:val="000927B8"/>
    <w:rsid w:val="00094CF1"/>
    <w:rsid w:val="0009720E"/>
    <w:rsid w:val="000A0A7E"/>
    <w:rsid w:val="000A0BB6"/>
    <w:rsid w:val="000A1212"/>
    <w:rsid w:val="000A32E2"/>
    <w:rsid w:val="000A33F1"/>
    <w:rsid w:val="000A6D0B"/>
    <w:rsid w:val="000A7818"/>
    <w:rsid w:val="000B0EBF"/>
    <w:rsid w:val="000B5157"/>
    <w:rsid w:val="000B53F9"/>
    <w:rsid w:val="000B7D61"/>
    <w:rsid w:val="000B7F16"/>
    <w:rsid w:val="000C14E3"/>
    <w:rsid w:val="000C5F9F"/>
    <w:rsid w:val="000C6DE0"/>
    <w:rsid w:val="000C7AB0"/>
    <w:rsid w:val="000D2B4E"/>
    <w:rsid w:val="000D379D"/>
    <w:rsid w:val="000D390F"/>
    <w:rsid w:val="000D4F99"/>
    <w:rsid w:val="000D4FBD"/>
    <w:rsid w:val="000D543E"/>
    <w:rsid w:val="000D5DB6"/>
    <w:rsid w:val="000D5E99"/>
    <w:rsid w:val="000E0289"/>
    <w:rsid w:val="000E057B"/>
    <w:rsid w:val="000E16CC"/>
    <w:rsid w:val="000E2212"/>
    <w:rsid w:val="000E23A3"/>
    <w:rsid w:val="000E4566"/>
    <w:rsid w:val="000F3D52"/>
    <w:rsid w:val="000F408F"/>
    <w:rsid w:val="000F6FCC"/>
    <w:rsid w:val="000F73BE"/>
    <w:rsid w:val="00100F4E"/>
    <w:rsid w:val="001037E7"/>
    <w:rsid w:val="00103BD7"/>
    <w:rsid w:val="00103F9E"/>
    <w:rsid w:val="00104355"/>
    <w:rsid w:val="0010570E"/>
    <w:rsid w:val="00105E70"/>
    <w:rsid w:val="00106B31"/>
    <w:rsid w:val="00106EF0"/>
    <w:rsid w:val="00110A40"/>
    <w:rsid w:val="001117CF"/>
    <w:rsid w:val="00112A25"/>
    <w:rsid w:val="001147FD"/>
    <w:rsid w:val="00114E20"/>
    <w:rsid w:val="00115776"/>
    <w:rsid w:val="00117F00"/>
    <w:rsid w:val="00120260"/>
    <w:rsid w:val="00121C59"/>
    <w:rsid w:val="0012292A"/>
    <w:rsid w:val="00122F7A"/>
    <w:rsid w:val="00123601"/>
    <w:rsid w:val="00125976"/>
    <w:rsid w:val="001261ED"/>
    <w:rsid w:val="001321D7"/>
    <w:rsid w:val="00135663"/>
    <w:rsid w:val="00135EC9"/>
    <w:rsid w:val="00140ADD"/>
    <w:rsid w:val="00142890"/>
    <w:rsid w:val="001430A7"/>
    <w:rsid w:val="00143B1E"/>
    <w:rsid w:val="0014770C"/>
    <w:rsid w:val="001538F4"/>
    <w:rsid w:val="001551C7"/>
    <w:rsid w:val="00155678"/>
    <w:rsid w:val="00155B30"/>
    <w:rsid w:val="00155CA7"/>
    <w:rsid w:val="00155DDB"/>
    <w:rsid w:val="00157495"/>
    <w:rsid w:val="001608DF"/>
    <w:rsid w:val="00162890"/>
    <w:rsid w:val="00162C4E"/>
    <w:rsid w:val="001637A1"/>
    <w:rsid w:val="00166F43"/>
    <w:rsid w:val="00167C4A"/>
    <w:rsid w:val="00167FA6"/>
    <w:rsid w:val="0017172A"/>
    <w:rsid w:val="00171E46"/>
    <w:rsid w:val="00172C7C"/>
    <w:rsid w:val="00173207"/>
    <w:rsid w:val="001732BA"/>
    <w:rsid w:val="00180162"/>
    <w:rsid w:val="00181544"/>
    <w:rsid w:val="00186376"/>
    <w:rsid w:val="00187437"/>
    <w:rsid w:val="00191952"/>
    <w:rsid w:val="0019373B"/>
    <w:rsid w:val="001945DF"/>
    <w:rsid w:val="00196103"/>
    <w:rsid w:val="001965E2"/>
    <w:rsid w:val="001976DD"/>
    <w:rsid w:val="00197712"/>
    <w:rsid w:val="00197D76"/>
    <w:rsid w:val="001A0380"/>
    <w:rsid w:val="001A1181"/>
    <w:rsid w:val="001A1790"/>
    <w:rsid w:val="001A21BA"/>
    <w:rsid w:val="001A2E3A"/>
    <w:rsid w:val="001A352F"/>
    <w:rsid w:val="001A3908"/>
    <w:rsid w:val="001A4080"/>
    <w:rsid w:val="001A4D3D"/>
    <w:rsid w:val="001A53E2"/>
    <w:rsid w:val="001A72B9"/>
    <w:rsid w:val="001B0CA1"/>
    <w:rsid w:val="001B178B"/>
    <w:rsid w:val="001B2069"/>
    <w:rsid w:val="001B2E1B"/>
    <w:rsid w:val="001B7078"/>
    <w:rsid w:val="001C06FB"/>
    <w:rsid w:val="001C0F02"/>
    <w:rsid w:val="001C105A"/>
    <w:rsid w:val="001C20AA"/>
    <w:rsid w:val="001C3C60"/>
    <w:rsid w:val="001C56FA"/>
    <w:rsid w:val="001C577F"/>
    <w:rsid w:val="001C667C"/>
    <w:rsid w:val="001C69C6"/>
    <w:rsid w:val="001D0534"/>
    <w:rsid w:val="001D1941"/>
    <w:rsid w:val="001D1F16"/>
    <w:rsid w:val="001D4748"/>
    <w:rsid w:val="001D4E45"/>
    <w:rsid w:val="001D6456"/>
    <w:rsid w:val="001D76F8"/>
    <w:rsid w:val="001E10EC"/>
    <w:rsid w:val="001E1E4B"/>
    <w:rsid w:val="001E29B9"/>
    <w:rsid w:val="001E4B2E"/>
    <w:rsid w:val="001F0B0D"/>
    <w:rsid w:val="001F0DA6"/>
    <w:rsid w:val="001F1F5C"/>
    <w:rsid w:val="001F2511"/>
    <w:rsid w:val="001F289E"/>
    <w:rsid w:val="001F397D"/>
    <w:rsid w:val="001F44B0"/>
    <w:rsid w:val="001F4CA8"/>
    <w:rsid w:val="001F5653"/>
    <w:rsid w:val="001F5F48"/>
    <w:rsid w:val="001F7DB1"/>
    <w:rsid w:val="00202292"/>
    <w:rsid w:val="00204834"/>
    <w:rsid w:val="00204F66"/>
    <w:rsid w:val="00210E10"/>
    <w:rsid w:val="002129AD"/>
    <w:rsid w:val="00212B7E"/>
    <w:rsid w:val="0021440F"/>
    <w:rsid w:val="00217E3C"/>
    <w:rsid w:val="00223388"/>
    <w:rsid w:val="00224218"/>
    <w:rsid w:val="00225276"/>
    <w:rsid w:val="0022548F"/>
    <w:rsid w:val="002344DD"/>
    <w:rsid w:val="00236216"/>
    <w:rsid w:val="0024020B"/>
    <w:rsid w:val="00240BCC"/>
    <w:rsid w:val="00240CAC"/>
    <w:rsid w:val="002453F7"/>
    <w:rsid w:val="00246D32"/>
    <w:rsid w:val="002471CA"/>
    <w:rsid w:val="0026085C"/>
    <w:rsid w:val="002609E0"/>
    <w:rsid w:val="00262201"/>
    <w:rsid w:val="002646AA"/>
    <w:rsid w:val="00265A50"/>
    <w:rsid w:val="00267330"/>
    <w:rsid w:val="0027067E"/>
    <w:rsid w:val="002710F3"/>
    <w:rsid w:val="00271A84"/>
    <w:rsid w:val="00272D93"/>
    <w:rsid w:val="002743F6"/>
    <w:rsid w:val="002749EB"/>
    <w:rsid w:val="0027657B"/>
    <w:rsid w:val="00280CE5"/>
    <w:rsid w:val="002845D7"/>
    <w:rsid w:val="00285489"/>
    <w:rsid w:val="0028774D"/>
    <w:rsid w:val="00295956"/>
    <w:rsid w:val="00295973"/>
    <w:rsid w:val="00297218"/>
    <w:rsid w:val="002974BF"/>
    <w:rsid w:val="00297C71"/>
    <w:rsid w:val="002A05E3"/>
    <w:rsid w:val="002A1B47"/>
    <w:rsid w:val="002A5A13"/>
    <w:rsid w:val="002A6A77"/>
    <w:rsid w:val="002B340D"/>
    <w:rsid w:val="002B3A28"/>
    <w:rsid w:val="002C067F"/>
    <w:rsid w:val="002C1928"/>
    <w:rsid w:val="002C1E3F"/>
    <w:rsid w:val="002C43AC"/>
    <w:rsid w:val="002C45B0"/>
    <w:rsid w:val="002C4C59"/>
    <w:rsid w:val="002C5341"/>
    <w:rsid w:val="002C7089"/>
    <w:rsid w:val="002D148C"/>
    <w:rsid w:val="002D2E9F"/>
    <w:rsid w:val="002D5B9A"/>
    <w:rsid w:val="002D6653"/>
    <w:rsid w:val="002D6C68"/>
    <w:rsid w:val="002D73BE"/>
    <w:rsid w:val="002E0044"/>
    <w:rsid w:val="002E3E93"/>
    <w:rsid w:val="002E4EEC"/>
    <w:rsid w:val="002F4044"/>
    <w:rsid w:val="00300CCB"/>
    <w:rsid w:val="00301592"/>
    <w:rsid w:val="00305CD5"/>
    <w:rsid w:val="00306EDC"/>
    <w:rsid w:val="00307AE1"/>
    <w:rsid w:val="00313819"/>
    <w:rsid w:val="00313E6C"/>
    <w:rsid w:val="00314891"/>
    <w:rsid w:val="003167B8"/>
    <w:rsid w:val="00317472"/>
    <w:rsid w:val="00323D4C"/>
    <w:rsid w:val="003243FC"/>
    <w:rsid w:val="00326DFD"/>
    <w:rsid w:val="00330A97"/>
    <w:rsid w:val="00330BC0"/>
    <w:rsid w:val="00333A6C"/>
    <w:rsid w:val="0033465E"/>
    <w:rsid w:val="00335E24"/>
    <w:rsid w:val="00344489"/>
    <w:rsid w:val="0034488C"/>
    <w:rsid w:val="003474BD"/>
    <w:rsid w:val="00347869"/>
    <w:rsid w:val="0035083A"/>
    <w:rsid w:val="00352CB1"/>
    <w:rsid w:val="00352CBB"/>
    <w:rsid w:val="003572F1"/>
    <w:rsid w:val="00362712"/>
    <w:rsid w:val="00362CDA"/>
    <w:rsid w:val="0036484F"/>
    <w:rsid w:val="00365E20"/>
    <w:rsid w:val="00371413"/>
    <w:rsid w:val="00372BA1"/>
    <w:rsid w:val="003735A0"/>
    <w:rsid w:val="00373B51"/>
    <w:rsid w:val="00374773"/>
    <w:rsid w:val="00377F79"/>
    <w:rsid w:val="003811A8"/>
    <w:rsid w:val="00381323"/>
    <w:rsid w:val="00384537"/>
    <w:rsid w:val="0038538C"/>
    <w:rsid w:val="00385A1B"/>
    <w:rsid w:val="00392D54"/>
    <w:rsid w:val="003942DF"/>
    <w:rsid w:val="0039620A"/>
    <w:rsid w:val="0039683B"/>
    <w:rsid w:val="003A0566"/>
    <w:rsid w:val="003A0A2B"/>
    <w:rsid w:val="003A1995"/>
    <w:rsid w:val="003A308D"/>
    <w:rsid w:val="003A399E"/>
    <w:rsid w:val="003A4E4D"/>
    <w:rsid w:val="003A59FF"/>
    <w:rsid w:val="003B52AB"/>
    <w:rsid w:val="003B5519"/>
    <w:rsid w:val="003B588D"/>
    <w:rsid w:val="003B5FEB"/>
    <w:rsid w:val="003B6DD6"/>
    <w:rsid w:val="003B72FD"/>
    <w:rsid w:val="003C2F63"/>
    <w:rsid w:val="003C60EF"/>
    <w:rsid w:val="003C7F0F"/>
    <w:rsid w:val="003D23FA"/>
    <w:rsid w:val="003D389D"/>
    <w:rsid w:val="003D3CC8"/>
    <w:rsid w:val="003E6715"/>
    <w:rsid w:val="003E6E32"/>
    <w:rsid w:val="003E7159"/>
    <w:rsid w:val="003E7D43"/>
    <w:rsid w:val="003F1093"/>
    <w:rsid w:val="003F1E5B"/>
    <w:rsid w:val="003F3116"/>
    <w:rsid w:val="003F3EA6"/>
    <w:rsid w:val="003F5856"/>
    <w:rsid w:val="00401D09"/>
    <w:rsid w:val="00402BE1"/>
    <w:rsid w:val="00404E89"/>
    <w:rsid w:val="00406A99"/>
    <w:rsid w:val="00410723"/>
    <w:rsid w:val="00412864"/>
    <w:rsid w:val="00413855"/>
    <w:rsid w:val="004145F1"/>
    <w:rsid w:val="0042102B"/>
    <w:rsid w:val="004231D2"/>
    <w:rsid w:val="004245AF"/>
    <w:rsid w:val="004252B7"/>
    <w:rsid w:val="00426CC0"/>
    <w:rsid w:val="004305BC"/>
    <w:rsid w:val="004325AE"/>
    <w:rsid w:val="004327F2"/>
    <w:rsid w:val="004331A3"/>
    <w:rsid w:val="00435CDF"/>
    <w:rsid w:val="0043614E"/>
    <w:rsid w:val="00437E55"/>
    <w:rsid w:val="00440B24"/>
    <w:rsid w:val="0044178E"/>
    <w:rsid w:val="00441EFD"/>
    <w:rsid w:val="004434D2"/>
    <w:rsid w:val="00444671"/>
    <w:rsid w:val="00451108"/>
    <w:rsid w:val="00454FFD"/>
    <w:rsid w:val="004559F9"/>
    <w:rsid w:val="00461C31"/>
    <w:rsid w:val="00463B8B"/>
    <w:rsid w:val="00464977"/>
    <w:rsid w:val="00464A29"/>
    <w:rsid w:val="00464F77"/>
    <w:rsid w:val="0046518C"/>
    <w:rsid w:val="004705C8"/>
    <w:rsid w:val="00470846"/>
    <w:rsid w:val="00471427"/>
    <w:rsid w:val="00472537"/>
    <w:rsid w:val="004726C7"/>
    <w:rsid w:val="00472720"/>
    <w:rsid w:val="00472E97"/>
    <w:rsid w:val="004740BC"/>
    <w:rsid w:val="004766D1"/>
    <w:rsid w:val="00476ECB"/>
    <w:rsid w:val="00481994"/>
    <w:rsid w:val="00483815"/>
    <w:rsid w:val="004845D0"/>
    <w:rsid w:val="004857AC"/>
    <w:rsid w:val="004858DF"/>
    <w:rsid w:val="00491204"/>
    <w:rsid w:val="0049147D"/>
    <w:rsid w:val="004915D1"/>
    <w:rsid w:val="0049264C"/>
    <w:rsid w:val="0049297F"/>
    <w:rsid w:val="00492A11"/>
    <w:rsid w:val="004940E4"/>
    <w:rsid w:val="0049511F"/>
    <w:rsid w:val="00496378"/>
    <w:rsid w:val="004977A5"/>
    <w:rsid w:val="00497E02"/>
    <w:rsid w:val="004A046A"/>
    <w:rsid w:val="004A2521"/>
    <w:rsid w:val="004A26FA"/>
    <w:rsid w:val="004A290B"/>
    <w:rsid w:val="004A42F8"/>
    <w:rsid w:val="004A4914"/>
    <w:rsid w:val="004A5659"/>
    <w:rsid w:val="004A716C"/>
    <w:rsid w:val="004B0716"/>
    <w:rsid w:val="004B0AF7"/>
    <w:rsid w:val="004B1483"/>
    <w:rsid w:val="004B195A"/>
    <w:rsid w:val="004B5E62"/>
    <w:rsid w:val="004B688B"/>
    <w:rsid w:val="004B7B0F"/>
    <w:rsid w:val="004C04E8"/>
    <w:rsid w:val="004C2116"/>
    <w:rsid w:val="004C5247"/>
    <w:rsid w:val="004C5867"/>
    <w:rsid w:val="004C5F0F"/>
    <w:rsid w:val="004C769A"/>
    <w:rsid w:val="004D1B71"/>
    <w:rsid w:val="004D244B"/>
    <w:rsid w:val="004D54AA"/>
    <w:rsid w:val="004D56B8"/>
    <w:rsid w:val="004D5776"/>
    <w:rsid w:val="004E0F38"/>
    <w:rsid w:val="004E1890"/>
    <w:rsid w:val="004E21DC"/>
    <w:rsid w:val="004E2205"/>
    <w:rsid w:val="004E269B"/>
    <w:rsid w:val="004E4AC8"/>
    <w:rsid w:val="004E69B9"/>
    <w:rsid w:val="004F3316"/>
    <w:rsid w:val="004F3390"/>
    <w:rsid w:val="004F48CA"/>
    <w:rsid w:val="004F56EC"/>
    <w:rsid w:val="004F6EB6"/>
    <w:rsid w:val="004F712A"/>
    <w:rsid w:val="004F792A"/>
    <w:rsid w:val="00500C85"/>
    <w:rsid w:val="00502807"/>
    <w:rsid w:val="00502911"/>
    <w:rsid w:val="00503290"/>
    <w:rsid w:val="005068F4"/>
    <w:rsid w:val="0050794C"/>
    <w:rsid w:val="00510983"/>
    <w:rsid w:val="005116BA"/>
    <w:rsid w:val="00513E70"/>
    <w:rsid w:val="0051427A"/>
    <w:rsid w:val="0051441A"/>
    <w:rsid w:val="00514E0B"/>
    <w:rsid w:val="00516BC6"/>
    <w:rsid w:val="005245B3"/>
    <w:rsid w:val="005305E8"/>
    <w:rsid w:val="0053535D"/>
    <w:rsid w:val="005360FD"/>
    <w:rsid w:val="005366FF"/>
    <w:rsid w:val="00537ACF"/>
    <w:rsid w:val="0054078D"/>
    <w:rsid w:val="00541CD6"/>
    <w:rsid w:val="00541F4B"/>
    <w:rsid w:val="00542089"/>
    <w:rsid w:val="00542A9A"/>
    <w:rsid w:val="00542F28"/>
    <w:rsid w:val="005454D7"/>
    <w:rsid w:val="0054732D"/>
    <w:rsid w:val="00554852"/>
    <w:rsid w:val="00555EAE"/>
    <w:rsid w:val="00561100"/>
    <w:rsid w:val="005618DF"/>
    <w:rsid w:val="00565405"/>
    <w:rsid w:val="00566FAF"/>
    <w:rsid w:val="00571A12"/>
    <w:rsid w:val="00573F16"/>
    <w:rsid w:val="0057653F"/>
    <w:rsid w:val="00577009"/>
    <w:rsid w:val="00581AAC"/>
    <w:rsid w:val="00583298"/>
    <w:rsid w:val="005851B6"/>
    <w:rsid w:val="005869BC"/>
    <w:rsid w:val="00587289"/>
    <w:rsid w:val="00590E92"/>
    <w:rsid w:val="00591524"/>
    <w:rsid w:val="0059285A"/>
    <w:rsid w:val="005964F3"/>
    <w:rsid w:val="00596C19"/>
    <w:rsid w:val="0059732E"/>
    <w:rsid w:val="005977C4"/>
    <w:rsid w:val="005A1546"/>
    <w:rsid w:val="005A18EE"/>
    <w:rsid w:val="005A2E4C"/>
    <w:rsid w:val="005A45AA"/>
    <w:rsid w:val="005A4DDE"/>
    <w:rsid w:val="005A5949"/>
    <w:rsid w:val="005A6739"/>
    <w:rsid w:val="005A7E1D"/>
    <w:rsid w:val="005B1384"/>
    <w:rsid w:val="005B2767"/>
    <w:rsid w:val="005B53A3"/>
    <w:rsid w:val="005B5FFC"/>
    <w:rsid w:val="005C0060"/>
    <w:rsid w:val="005C101A"/>
    <w:rsid w:val="005C367C"/>
    <w:rsid w:val="005C47C0"/>
    <w:rsid w:val="005C4FA4"/>
    <w:rsid w:val="005C548B"/>
    <w:rsid w:val="005C5951"/>
    <w:rsid w:val="005C5DA1"/>
    <w:rsid w:val="005D1AA9"/>
    <w:rsid w:val="005D1C77"/>
    <w:rsid w:val="005D32C3"/>
    <w:rsid w:val="005D47D6"/>
    <w:rsid w:val="005D71CB"/>
    <w:rsid w:val="005E02A9"/>
    <w:rsid w:val="005E1B30"/>
    <w:rsid w:val="005E1CD2"/>
    <w:rsid w:val="005E1D24"/>
    <w:rsid w:val="005E50BD"/>
    <w:rsid w:val="005E667E"/>
    <w:rsid w:val="005E69B7"/>
    <w:rsid w:val="005F5831"/>
    <w:rsid w:val="005F6789"/>
    <w:rsid w:val="0060207A"/>
    <w:rsid w:val="00602A76"/>
    <w:rsid w:val="00603A1A"/>
    <w:rsid w:val="00604B6B"/>
    <w:rsid w:val="00607456"/>
    <w:rsid w:val="0061251E"/>
    <w:rsid w:val="00614164"/>
    <w:rsid w:val="00620D08"/>
    <w:rsid w:val="00621FBE"/>
    <w:rsid w:val="006235AD"/>
    <w:rsid w:val="00623826"/>
    <w:rsid w:val="006247F3"/>
    <w:rsid w:val="00624EEA"/>
    <w:rsid w:val="0062511C"/>
    <w:rsid w:val="0062645B"/>
    <w:rsid w:val="00630F5C"/>
    <w:rsid w:val="0063109C"/>
    <w:rsid w:val="00631EFC"/>
    <w:rsid w:val="00633581"/>
    <w:rsid w:val="006337E5"/>
    <w:rsid w:val="006364D0"/>
    <w:rsid w:val="00636B82"/>
    <w:rsid w:val="00636C9F"/>
    <w:rsid w:val="00641567"/>
    <w:rsid w:val="00641B20"/>
    <w:rsid w:val="00644995"/>
    <w:rsid w:val="006451C5"/>
    <w:rsid w:val="00645C3F"/>
    <w:rsid w:val="00646266"/>
    <w:rsid w:val="006508A6"/>
    <w:rsid w:val="0065155A"/>
    <w:rsid w:val="00653B9C"/>
    <w:rsid w:val="00653FAD"/>
    <w:rsid w:val="006545E6"/>
    <w:rsid w:val="00654A9E"/>
    <w:rsid w:val="006565D3"/>
    <w:rsid w:val="00657444"/>
    <w:rsid w:val="00666C21"/>
    <w:rsid w:val="00667C2A"/>
    <w:rsid w:val="0067076A"/>
    <w:rsid w:val="00670B42"/>
    <w:rsid w:val="00672916"/>
    <w:rsid w:val="00674261"/>
    <w:rsid w:val="00674BF4"/>
    <w:rsid w:val="00674C17"/>
    <w:rsid w:val="006759E3"/>
    <w:rsid w:val="00676268"/>
    <w:rsid w:val="00676A9E"/>
    <w:rsid w:val="00682778"/>
    <w:rsid w:val="00683904"/>
    <w:rsid w:val="006840D1"/>
    <w:rsid w:val="0068514E"/>
    <w:rsid w:val="0068642C"/>
    <w:rsid w:val="00686772"/>
    <w:rsid w:val="00690941"/>
    <w:rsid w:val="00692EDE"/>
    <w:rsid w:val="006935FC"/>
    <w:rsid w:val="006937EE"/>
    <w:rsid w:val="006A5C6F"/>
    <w:rsid w:val="006A70B6"/>
    <w:rsid w:val="006B005F"/>
    <w:rsid w:val="006B0FFD"/>
    <w:rsid w:val="006B1A75"/>
    <w:rsid w:val="006B3871"/>
    <w:rsid w:val="006B6394"/>
    <w:rsid w:val="006C124D"/>
    <w:rsid w:val="006C13D9"/>
    <w:rsid w:val="006C1FD8"/>
    <w:rsid w:val="006C532B"/>
    <w:rsid w:val="006C5354"/>
    <w:rsid w:val="006C67C8"/>
    <w:rsid w:val="006D04C8"/>
    <w:rsid w:val="006D04EF"/>
    <w:rsid w:val="006D30DB"/>
    <w:rsid w:val="006D356C"/>
    <w:rsid w:val="006D4E0E"/>
    <w:rsid w:val="006E12B3"/>
    <w:rsid w:val="006E1BD3"/>
    <w:rsid w:val="006E1D30"/>
    <w:rsid w:val="006E2641"/>
    <w:rsid w:val="006E3391"/>
    <w:rsid w:val="006E3EFE"/>
    <w:rsid w:val="006E6B1B"/>
    <w:rsid w:val="006E7362"/>
    <w:rsid w:val="006E7DB9"/>
    <w:rsid w:val="006F24AF"/>
    <w:rsid w:val="006F267D"/>
    <w:rsid w:val="006F6774"/>
    <w:rsid w:val="0070124F"/>
    <w:rsid w:val="0070233B"/>
    <w:rsid w:val="0070508C"/>
    <w:rsid w:val="007056AF"/>
    <w:rsid w:val="00705BBB"/>
    <w:rsid w:val="00707395"/>
    <w:rsid w:val="00707DC3"/>
    <w:rsid w:val="0071744C"/>
    <w:rsid w:val="0072043B"/>
    <w:rsid w:val="00720635"/>
    <w:rsid w:val="00720A77"/>
    <w:rsid w:val="00720DA2"/>
    <w:rsid w:val="00720ED2"/>
    <w:rsid w:val="00723A13"/>
    <w:rsid w:val="00726A17"/>
    <w:rsid w:val="0072798D"/>
    <w:rsid w:val="00727DC6"/>
    <w:rsid w:val="00731E1A"/>
    <w:rsid w:val="00732434"/>
    <w:rsid w:val="00732B53"/>
    <w:rsid w:val="0073393F"/>
    <w:rsid w:val="00734AEC"/>
    <w:rsid w:val="00734B39"/>
    <w:rsid w:val="00736CF0"/>
    <w:rsid w:val="00737A56"/>
    <w:rsid w:val="0074311B"/>
    <w:rsid w:val="00743D9B"/>
    <w:rsid w:val="00747E9C"/>
    <w:rsid w:val="007501A3"/>
    <w:rsid w:val="00750884"/>
    <w:rsid w:val="0075164F"/>
    <w:rsid w:val="00751E17"/>
    <w:rsid w:val="00753016"/>
    <w:rsid w:val="00756229"/>
    <w:rsid w:val="00756CC7"/>
    <w:rsid w:val="0075735E"/>
    <w:rsid w:val="00764863"/>
    <w:rsid w:val="0076580A"/>
    <w:rsid w:val="00770480"/>
    <w:rsid w:val="00776560"/>
    <w:rsid w:val="007808D8"/>
    <w:rsid w:val="0078118C"/>
    <w:rsid w:val="00783883"/>
    <w:rsid w:val="007853A1"/>
    <w:rsid w:val="00787814"/>
    <w:rsid w:val="007913CE"/>
    <w:rsid w:val="0079234C"/>
    <w:rsid w:val="00792ECE"/>
    <w:rsid w:val="007937AF"/>
    <w:rsid w:val="007942CC"/>
    <w:rsid w:val="00795F4A"/>
    <w:rsid w:val="00797C7D"/>
    <w:rsid w:val="007A00E0"/>
    <w:rsid w:val="007A02AB"/>
    <w:rsid w:val="007A2383"/>
    <w:rsid w:val="007A34C6"/>
    <w:rsid w:val="007A4C31"/>
    <w:rsid w:val="007A4D3C"/>
    <w:rsid w:val="007A54F3"/>
    <w:rsid w:val="007A595E"/>
    <w:rsid w:val="007A6AEA"/>
    <w:rsid w:val="007A6EEA"/>
    <w:rsid w:val="007A7E24"/>
    <w:rsid w:val="007B01DA"/>
    <w:rsid w:val="007B06D4"/>
    <w:rsid w:val="007B7B7F"/>
    <w:rsid w:val="007C0BB5"/>
    <w:rsid w:val="007C1AF1"/>
    <w:rsid w:val="007C3A18"/>
    <w:rsid w:val="007C4BEE"/>
    <w:rsid w:val="007C624E"/>
    <w:rsid w:val="007C6967"/>
    <w:rsid w:val="007D0390"/>
    <w:rsid w:val="007D3C69"/>
    <w:rsid w:val="007D59C1"/>
    <w:rsid w:val="007E4879"/>
    <w:rsid w:val="007E7F7E"/>
    <w:rsid w:val="007F101F"/>
    <w:rsid w:val="007F1692"/>
    <w:rsid w:val="007F1AAD"/>
    <w:rsid w:val="007F3B1B"/>
    <w:rsid w:val="007F5B1F"/>
    <w:rsid w:val="007F79CC"/>
    <w:rsid w:val="008022CD"/>
    <w:rsid w:val="00803A33"/>
    <w:rsid w:val="008050C5"/>
    <w:rsid w:val="0080536C"/>
    <w:rsid w:val="008057DB"/>
    <w:rsid w:val="00805F41"/>
    <w:rsid w:val="00806029"/>
    <w:rsid w:val="00806C39"/>
    <w:rsid w:val="008104A1"/>
    <w:rsid w:val="00810C37"/>
    <w:rsid w:val="00810E4D"/>
    <w:rsid w:val="00814397"/>
    <w:rsid w:val="00815D04"/>
    <w:rsid w:val="00816648"/>
    <w:rsid w:val="008236DE"/>
    <w:rsid w:val="00835490"/>
    <w:rsid w:val="00837F44"/>
    <w:rsid w:val="008418B1"/>
    <w:rsid w:val="00841BF7"/>
    <w:rsid w:val="00841C04"/>
    <w:rsid w:val="008421AC"/>
    <w:rsid w:val="008428CE"/>
    <w:rsid w:val="00844081"/>
    <w:rsid w:val="008467BB"/>
    <w:rsid w:val="00846E21"/>
    <w:rsid w:val="00847FB0"/>
    <w:rsid w:val="00851517"/>
    <w:rsid w:val="0085357D"/>
    <w:rsid w:val="00855F66"/>
    <w:rsid w:val="00856744"/>
    <w:rsid w:val="00856CAA"/>
    <w:rsid w:val="00856CE8"/>
    <w:rsid w:val="00860739"/>
    <w:rsid w:val="008619B0"/>
    <w:rsid w:val="00865F15"/>
    <w:rsid w:val="00865F1A"/>
    <w:rsid w:val="00872228"/>
    <w:rsid w:val="00876AA3"/>
    <w:rsid w:val="00881175"/>
    <w:rsid w:val="00881E75"/>
    <w:rsid w:val="00887401"/>
    <w:rsid w:val="00890E67"/>
    <w:rsid w:val="00892CA4"/>
    <w:rsid w:val="00895078"/>
    <w:rsid w:val="008968E3"/>
    <w:rsid w:val="00897AF3"/>
    <w:rsid w:val="008B0F60"/>
    <w:rsid w:val="008B120D"/>
    <w:rsid w:val="008B39FA"/>
    <w:rsid w:val="008B46F1"/>
    <w:rsid w:val="008B7D3C"/>
    <w:rsid w:val="008C008B"/>
    <w:rsid w:val="008C05D1"/>
    <w:rsid w:val="008C06A1"/>
    <w:rsid w:val="008C0895"/>
    <w:rsid w:val="008C192E"/>
    <w:rsid w:val="008C1D4C"/>
    <w:rsid w:val="008C4F5F"/>
    <w:rsid w:val="008C52CC"/>
    <w:rsid w:val="008C6947"/>
    <w:rsid w:val="008C69FD"/>
    <w:rsid w:val="008D0473"/>
    <w:rsid w:val="008D12F9"/>
    <w:rsid w:val="008D1CB6"/>
    <w:rsid w:val="008D2702"/>
    <w:rsid w:val="008D2C43"/>
    <w:rsid w:val="008D2D22"/>
    <w:rsid w:val="008D2D8B"/>
    <w:rsid w:val="008D5F24"/>
    <w:rsid w:val="008D6283"/>
    <w:rsid w:val="008E0D2E"/>
    <w:rsid w:val="008E126F"/>
    <w:rsid w:val="008E6CF1"/>
    <w:rsid w:val="008F3468"/>
    <w:rsid w:val="008F6697"/>
    <w:rsid w:val="00901E2D"/>
    <w:rsid w:val="00907D8D"/>
    <w:rsid w:val="00910E45"/>
    <w:rsid w:val="00913428"/>
    <w:rsid w:val="00913D3D"/>
    <w:rsid w:val="00914CB6"/>
    <w:rsid w:val="00914E47"/>
    <w:rsid w:val="009244EE"/>
    <w:rsid w:val="00925F61"/>
    <w:rsid w:val="00926A9A"/>
    <w:rsid w:val="00926CC0"/>
    <w:rsid w:val="00930367"/>
    <w:rsid w:val="009307CA"/>
    <w:rsid w:val="00931D93"/>
    <w:rsid w:val="00935660"/>
    <w:rsid w:val="00936071"/>
    <w:rsid w:val="00940D48"/>
    <w:rsid w:val="00941984"/>
    <w:rsid w:val="009420EC"/>
    <w:rsid w:val="00943595"/>
    <w:rsid w:val="009471DF"/>
    <w:rsid w:val="00953190"/>
    <w:rsid w:val="0095422F"/>
    <w:rsid w:val="009549E7"/>
    <w:rsid w:val="00956620"/>
    <w:rsid w:val="00962780"/>
    <w:rsid w:val="009665BE"/>
    <w:rsid w:val="00967A45"/>
    <w:rsid w:val="00970C7A"/>
    <w:rsid w:val="009718BE"/>
    <w:rsid w:val="00972559"/>
    <w:rsid w:val="00974DE2"/>
    <w:rsid w:val="009752EE"/>
    <w:rsid w:val="00975D2B"/>
    <w:rsid w:val="009809BE"/>
    <w:rsid w:val="00982E14"/>
    <w:rsid w:val="0098394A"/>
    <w:rsid w:val="009854FD"/>
    <w:rsid w:val="00985B7C"/>
    <w:rsid w:val="00985F9E"/>
    <w:rsid w:val="009869D8"/>
    <w:rsid w:val="00991E1A"/>
    <w:rsid w:val="00994158"/>
    <w:rsid w:val="00994C46"/>
    <w:rsid w:val="009957A9"/>
    <w:rsid w:val="00997833"/>
    <w:rsid w:val="009A0596"/>
    <w:rsid w:val="009A0F68"/>
    <w:rsid w:val="009A226A"/>
    <w:rsid w:val="009A7CC2"/>
    <w:rsid w:val="009B0A2B"/>
    <w:rsid w:val="009B5078"/>
    <w:rsid w:val="009B6710"/>
    <w:rsid w:val="009B6FE1"/>
    <w:rsid w:val="009C35FA"/>
    <w:rsid w:val="009C6E6C"/>
    <w:rsid w:val="009C7183"/>
    <w:rsid w:val="009D1517"/>
    <w:rsid w:val="009D1C19"/>
    <w:rsid w:val="009D408D"/>
    <w:rsid w:val="009D5298"/>
    <w:rsid w:val="009D61AF"/>
    <w:rsid w:val="009D7A41"/>
    <w:rsid w:val="009E077A"/>
    <w:rsid w:val="009E0E0D"/>
    <w:rsid w:val="009E201E"/>
    <w:rsid w:val="009E3823"/>
    <w:rsid w:val="009E4136"/>
    <w:rsid w:val="009E540C"/>
    <w:rsid w:val="009E740B"/>
    <w:rsid w:val="009E7810"/>
    <w:rsid w:val="009F03D7"/>
    <w:rsid w:val="009F1AA5"/>
    <w:rsid w:val="009F3A04"/>
    <w:rsid w:val="009F6B12"/>
    <w:rsid w:val="00A001B0"/>
    <w:rsid w:val="00A01119"/>
    <w:rsid w:val="00A01954"/>
    <w:rsid w:val="00A0237E"/>
    <w:rsid w:val="00A065A3"/>
    <w:rsid w:val="00A06E69"/>
    <w:rsid w:val="00A10905"/>
    <w:rsid w:val="00A10EA3"/>
    <w:rsid w:val="00A12C60"/>
    <w:rsid w:val="00A132A7"/>
    <w:rsid w:val="00A13312"/>
    <w:rsid w:val="00A142BB"/>
    <w:rsid w:val="00A15526"/>
    <w:rsid w:val="00A15DA3"/>
    <w:rsid w:val="00A2203E"/>
    <w:rsid w:val="00A25AF1"/>
    <w:rsid w:val="00A25B26"/>
    <w:rsid w:val="00A25EA9"/>
    <w:rsid w:val="00A25F6D"/>
    <w:rsid w:val="00A26B3D"/>
    <w:rsid w:val="00A30E57"/>
    <w:rsid w:val="00A31D2B"/>
    <w:rsid w:val="00A335F8"/>
    <w:rsid w:val="00A3480D"/>
    <w:rsid w:val="00A34E78"/>
    <w:rsid w:val="00A3690A"/>
    <w:rsid w:val="00A369FF"/>
    <w:rsid w:val="00A40B1E"/>
    <w:rsid w:val="00A417E9"/>
    <w:rsid w:val="00A42B8C"/>
    <w:rsid w:val="00A46908"/>
    <w:rsid w:val="00A470F1"/>
    <w:rsid w:val="00A47F65"/>
    <w:rsid w:val="00A5159D"/>
    <w:rsid w:val="00A52DE7"/>
    <w:rsid w:val="00A60E7C"/>
    <w:rsid w:val="00A62363"/>
    <w:rsid w:val="00A632FC"/>
    <w:rsid w:val="00A64592"/>
    <w:rsid w:val="00A67580"/>
    <w:rsid w:val="00A706F5"/>
    <w:rsid w:val="00A720C8"/>
    <w:rsid w:val="00A72B67"/>
    <w:rsid w:val="00A74C5E"/>
    <w:rsid w:val="00A75CD3"/>
    <w:rsid w:val="00A76C61"/>
    <w:rsid w:val="00A77829"/>
    <w:rsid w:val="00A84567"/>
    <w:rsid w:val="00A84C87"/>
    <w:rsid w:val="00A859D8"/>
    <w:rsid w:val="00A85C6F"/>
    <w:rsid w:val="00A91EFB"/>
    <w:rsid w:val="00A9212B"/>
    <w:rsid w:val="00A921B4"/>
    <w:rsid w:val="00A9478D"/>
    <w:rsid w:val="00A94A48"/>
    <w:rsid w:val="00A94A74"/>
    <w:rsid w:val="00A95C29"/>
    <w:rsid w:val="00A97D28"/>
    <w:rsid w:val="00AA2A2E"/>
    <w:rsid w:val="00AA3B61"/>
    <w:rsid w:val="00AA46E2"/>
    <w:rsid w:val="00AA5910"/>
    <w:rsid w:val="00AA62AC"/>
    <w:rsid w:val="00AA646A"/>
    <w:rsid w:val="00AA6EC6"/>
    <w:rsid w:val="00AB0022"/>
    <w:rsid w:val="00AB1C4B"/>
    <w:rsid w:val="00AB1D49"/>
    <w:rsid w:val="00AB224B"/>
    <w:rsid w:val="00AB4573"/>
    <w:rsid w:val="00AB7ED5"/>
    <w:rsid w:val="00AC2F1D"/>
    <w:rsid w:val="00AC6E73"/>
    <w:rsid w:val="00AD2DFD"/>
    <w:rsid w:val="00AD3F80"/>
    <w:rsid w:val="00AD4E39"/>
    <w:rsid w:val="00AD5875"/>
    <w:rsid w:val="00AD6A43"/>
    <w:rsid w:val="00AE488E"/>
    <w:rsid w:val="00AE49DC"/>
    <w:rsid w:val="00AE63FB"/>
    <w:rsid w:val="00AF13B7"/>
    <w:rsid w:val="00AF1D4C"/>
    <w:rsid w:val="00AF2909"/>
    <w:rsid w:val="00AF4243"/>
    <w:rsid w:val="00AF4299"/>
    <w:rsid w:val="00AF5785"/>
    <w:rsid w:val="00AF7769"/>
    <w:rsid w:val="00B01E86"/>
    <w:rsid w:val="00B03268"/>
    <w:rsid w:val="00B034E0"/>
    <w:rsid w:val="00B04AFC"/>
    <w:rsid w:val="00B04FFC"/>
    <w:rsid w:val="00B054A4"/>
    <w:rsid w:val="00B06318"/>
    <w:rsid w:val="00B1267E"/>
    <w:rsid w:val="00B12A23"/>
    <w:rsid w:val="00B152D5"/>
    <w:rsid w:val="00B155DD"/>
    <w:rsid w:val="00B17A82"/>
    <w:rsid w:val="00B207E8"/>
    <w:rsid w:val="00B21AB3"/>
    <w:rsid w:val="00B21D73"/>
    <w:rsid w:val="00B25566"/>
    <w:rsid w:val="00B25605"/>
    <w:rsid w:val="00B27C88"/>
    <w:rsid w:val="00B3033A"/>
    <w:rsid w:val="00B32428"/>
    <w:rsid w:val="00B3525E"/>
    <w:rsid w:val="00B36323"/>
    <w:rsid w:val="00B3682A"/>
    <w:rsid w:val="00B400CE"/>
    <w:rsid w:val="00B405FA"/>
    <w:rsid w:val="00B4113B"/>
    <w:rsid w:val="00B419BB"/>
    <w:rsid w:val="00B43C0D"/>
    <w:rsid w:val="00B44332"/>
    <w:rsid w:val="00B511FC"/>
    <w:rsid w:val="00B51DC3"/>
    <w:rsid w:val="00B53166"/>
    <w:rsid w:val="00B54E1D"/>
    <w:rsid w:val="00B571A8"/>
    <w:rsid w:val="00B579BE"/>
    <w:rsid w:val="00B57DC8"/>
    <w:rsid w:val="00B60623"/>
    <w:rsid w:val="00B62FC3"/>
    <w:rsid w:val="00B63016"/>
    <w:rsid w:val="00B6698B"/>
    <w:rsid w:val="00B675EA"/>
    <w:rsid w:val="00B67CC1"/>
    <w:rsid w:val="00B714AE"/>
    <w:rsid w:val="00B71773"/>
    <w:rsid w:val="00B753B6"/>
    <w:rsid w:val="00B766FB"/>
    <w:rsid w:val="00B76A25"/>
    <w:rsid w:val="00B76DF7"/>
    <w:rsid w:val="00B8081B"/>
    <w:rsid w:val="00B83134"/>
    <w:rsid w:val="00B84D8B"/>
    <w:rsid w:val="00B85381"/>
    <w:rsid w:val="00B92F3C"/>
    <w:rsid w:val="00B93C21"/>
    <w:rsid w:val="00B9662F"/>
    <w:rsid w:val="00BA2636"/>
    <w:rsid w:val="00BA2BC8"/>
    <w:rsid w:val="00BA5BEA"/>
    <w:rsid w:val="00BB0474"/>
    <w:rsid w:val="00BB04EB"/>
    <w:rsid w:val="00BB13F5"/>
    <w:rsid w:val="00BB2414"/>
    <w:rsid w:val="00BB2F10"/>
    <w:rsid w:val="00BB358D"/>
    <w:rsid w:val="00BB397C"/>
    <w:rsid w:val="00BB3B74"/>
    <w:rsid w:val="00BB58E6"/>
    <w:rsid w:val="00BB63EE"/>
    <w:rsid w:val="00BC219A"/>
    <w:rsid w:val="00BC236B"/>
    <w:rsid w:val="00BC39B8"/>
    <w:rsid w:val="00BC56FF"/>
    <w:rsid w:val="00BC60F5"/>
    <w:rsid w:val="00BC6370"/>
    <w:rsid w:val="00BC6E56"/>
    <w:rsid w:val="00BD3E95"/>
    <w:rsid w:val="00BD404E"/>
    <w:rsid w:val="00BD4D63"/>
    <w:rsid w:val="00BD66BA"/>
    <w:rsid w:val="00BE2751"/>
    <w:rsid w:val="00BE2E0F"/>
    <w:rsid w:val="00BE3654"/>
    <w:rsid w:val="00BE614D"/>
    <w:rsid w:val="00BE757C"/>
    <w:rsid w:val="00BE7608"/>
    <w:rsid w:val="00BF005F"/>
    <w:rsid w:val="00BF10B5"/>
    <w:rsid w:val="00BF12D6"/>
    <w:rsid w:val="00BF2626"/>
    <w:rsid w:val="00BF263C"/>
    <w:rsid w:val="00BF5F8B"/>
    <w:rsid w:val="00BF652A"/>
    <w:rsid w:val="00BF742A"/>
    <w:rsid w:val="00BF747D"/>
    <w:rsid w:val="00C00EC6"/>
    <w:rsid w:val="00C01CED"/>
    <w:rsid w:val="00C051D2"/>
    <w:rsid w:val="00C05528"/>
    <w:rsid w:val="00C07EB8"/>
    <w:rsid w:val="00C12520"/>
    <w:rsid w:val="00C14764"/>
    <w:rsid w:val="00C14895"/>
    <w:rsid w:val="00C162C7"/>
    <w:rsid w:val="00C2024B"/>
    <w:rsid w:val="00C20D31"/>
    <w:rsid w:val="00C21B75"/>
    <w:rsid w:val="00C21F8B"/>
    <w:rsid w:val="00C22ED7"/>
    <w:rsid w:val="00C27D6E"/>
    <w:rsid w:val="00C307CA"/>
    <w:rsid w:val="00C3102B"/>
    <w:rsid w:val="00C34206"/>
    <w:rsid w:val="00C34405"/>
    <w:rsid w:val="00C3602E"/>
    <w:rsid w:val="00C36ADB"/>
    <w:rsid w:val="00C406AA"/>
    <w:rsid w:val="00C418D3"/>
    <w:rsid w:val="00C41C30"/>
    <w:rsid w:val="00C42555"/>
    <w:rsid w:val="00C4542B"/>
    <w:rsid w:val="00C462A5"/>
    <w:rsid w:val="00C46311"/>
    <w:rsid w:val="00C47BDB"/>
    <w:rsid w:val="00C52810"/>
    <w:rsid w:val="00C53175"/>
    <w:rsid w:val="00C54264"/>
    <w:rsid w:val="00C54F89"/>
    <w:rsid w:val="00C573D7"/>
    <w:rsid w:val="00C60C9B"/>
    <w:rsid w:val="00C74DEE"/>
    <w:rsid w:val="00C7618D"/>
    <w:rsid w:val="00C76971"/>
    <w:rsid w:val="00C82B1D"/>
    <w:rsid w:val="00C83C8B"/>
    <w:rsid w:val="00C83F0B"/>
    <w:rsid w:val="00C85960"/>
    <w:rsid w:val="00C8647F"/>
    <w:rsid w:val="00C8752E"/>
    <w:rsid w:val="00C87D4F"/>
    <w:rsid w:val="00C87DF1"/>
    <w:rsid w:val="00C918CE"/>
    <w:rsid w:val="00C93C5B"/>
    <w:rsid w:val="00C969C9"/>
    <w:rsid w:val="00C97CBB"/>
    <w:rsid w:val="00CA24C6"/>
    <w:rsid w:val="00CA3CE6"/>
    <w:rsid w:val="00CA43FA"/>
    <w:rsid w:val="00CA4BD2"/>
    <w:rsid w:val="00CA4C53"/>
    <w:rsid w:val="00CB089E"/>
    <w:rsid w:val="00CB0E5F"/>
    <w:rsid w:val="00CB105E"/>
    <w:rsid w:val="00CB2063"/>
    <w:rsid w:val="00CB2747"/>
    <w:rsid w:val="00CB3E59"/>
    <w:rsid w:val="00CB52E7"/>
    <w:rsid w:val="00CB63D2"/>
    <w:rsid w:val="00CB67B5"/>
    <w:rsid w:val="00CB6D16"/>
    <w:rsid w:val="00CB7F18"/>
    <w:rsid w:val="00CB7FAE"/>
    <w:rsid w:val="00CC02C1"/>
    <w:rsid w:val="00CC065D"/>
    <w:rsid w:val="00CC0BF6"/>
    <w:rsid w:val="00CC1AF9"/>
    <w:rsid w:val="00CC7DBC"/>
    <w:rsid w:val="00CD4E6D"/>
    <w:rsid w:val="00CD5C35"/>
    <w:rsid w:val="00CD5EDF"/>
    <w:rsid w:val="00CE0093"/>
    <w:rsid w:val="00CE5493"/>
    <w:rsid w:val="00CE6041"/>
    <w:rsid w:val="00CE7C25"/>
    <w:rsid w:val="00CF1D0B"/>
    <w:rsid w:val="00CF3B62"/>
    <w:rsid w:val="00CF6317"/>
    <w:rsid w:val="00CF76AB"/>
    <w:rsid w:val="00D028B5"/>
    <w:rsid w:val="00D06385"/>
    <w:rsid w:val="00D06F5A"/>
    <w:rsid w:val="00D13434"/>
    <w:rsid w:val="00D14BAC"/>
    <w:rsid w:val="00D16599"/>
    <w:rsid w:val="00D16815"/>
    <w:rsid w:val="00D239E8"/>
    <w:rsid w:val="00D255F5"/>
    <w:rsid w:val="00D26033"/>
    <w:rsid w:val="00D2742F"/>
    <w:rsid w:val="00D32244"/>
    <w:rsid w:val="00D3263F"/>
    <w:rsid w:val="00D326AB"/>
    <w:rsid w:val="00D3282F"/>
    <w:rsid w:val="00D33ABA"/>
    <w:rsid w:val="00D34BB4"/>
    <w:rsid w:val="00D35899"/>
    <w:rsid w:val="00D35929"/>
    <w:rsid w:val="00D45F1B"/>
    <w:rsid w:val="00D4799F"/>
    <w:rsid w:val="00D614F1"/>
    <w:rsid w:val="00D6274D"/>
    <w:rsid w:val="00D6647A"/>
    <w:rsid w:val="00D67DD9"/>
    <w:rsid w:val="00D708C2"/>
    <w:rsid w:val="00D70F4C"/>
    <w:rsid w:val="00D72B91"/>
    <w:rsid w:val="00D7752F"/>
    <w:rsid w:val="00D8706C"/>
    <w:rsid w:val="00D91818"/>
    <w:rsid w:val="00D91E93"/>
    <w:rsid w:val="00D9304E"/>
    <w:rsid w:val="00D9461D"/>
    <w:rsid w:val="00D94BE0"/>
    <w:rsid w:val="00D9699D"/>
    <w:rsid w:val="00DA1457"/>
    <w:rsid w:val="00DA1783"/>
    <w:rsid w:val="00DA2FED"/>
    <w:rsid w:val="00DA4DF3"/>
    <w:rsid w:val="00DA6FCA"/>
    <w:rsid w:val="00DB0365"/>
    <w:rsid w:val="00DB34A5"/>
    <w:rsid w:val="00DB3CE0"/>
    <w:rsid w:val="00DB6CA6"/>
    <w:rsid w:val="00DC0E00"/>
    <w:rsid w:val="00DC0EA0"/>
    <w:rsid w:val="00DC103A"/>
    <w:rsid w:val="00DC1112"/>
    <w:rsid w:val="00DC27E6"/>
    <w:rsid w:val="00DC3BB8"/>
    <w:rsid w:val="00DC6EC3"/>
    <w:rsid w:val="00DC7BD4"/>
    <w:rsid w:val="00DD191E"/>
    <w:rsid w:val="00DD1BC5"/>
    <w:rsid w:val="00DD28C0"/>
    <w:rsid w:val="00DD3AA2"/>
    <w:rsid w:val="00DD49E8"/>
    <w:rsid w:val="00DD4DA9"/>
    <w:rsid w:val="00DD63C7"/>
    <w:rsid w:val="00DD7E86"/>
    <w:rsid w:val="00DE044D"/>
    <w:rsid w:val="00DE1E90"/>
    <w:rsid w:val="00DE572F"/>
    <w:rsid w:val="00DE58DD"/>
    <w:rsid w:val="00DE67E2"/>
    <w:rsid w:val="00DE75EA"/>
    <w:rsid w:val="00DF30F6"/>
    <w:rsid w:val="00DF4AAF"/>
    <w:rsid w:val="00DF4F45"/>
    <w:rsid w:val="00DF7B14"/>
    <w:rsid w:val="00E02B95"/>
    <w:rsid w:val="00E02F42"/>
    <w:rsid w:val="00E03CBC"/>
    <w:rsid w:val="00E059F2"/>
    <w:rsid w:val="00E07DA2"/>
    <w:rsid w:val="00E1040D"/>
    <w:rsid w:val="00E14E42"/>
    <w:rsid w:val="00E2057E"/>
    <w:rsid w:val="00E23D12"/>
    <w:rsid w:val="00E251B9"/>
    <w:rsid w:val="00E27926"/>
    <w:rsid w:val="00E305D4"/>
    <w:rsid w:val="00E312A9"/>
    <w:rsid w:val="00E313AE"/>
    <w:rsid w:val="00E31F1A"/>
    <w:rsid w:val="00E34268"/>
    <w:rsid w:val="00E36A0C"/>
    <w:rsid w:val="00E3707F"/>
    <w:rsid w:val="00E37373"/>
    <w:rsid w:val="00E377CD"/>
    <w:rsid w:val="00E40372"/>
    <w:rsid w:val="00E40BD1"/>
    <w:rsid w:val="00E42F80"/>
    <w:rsid w:val="00E43AB9"/>
    <w:rsid w:val="00E44CDC"/>
    <w:rsid w:val="00E46E58"/>
    <w:rsid w:val="00E52035"/>
    <w:rsid w:val="00E52CC3"/>
    <w:rsid w:val="00E559E3"/>
    <w:rsid w:val="00E5678C"/>
    <w:rsid w:val="00E60769"/>
    <w:rsid w:val="00E64C9C"/>
    <w:rsid w:val="00E66B75"/>
    <w:rsid w:val="00E6798F"/>
    <w:rsid w:val="00E67BD5"/>
    <w:rsid w:val="00E709C8"/>
    <w:rsid w:val="00E70B07"/>
    <w:rsid w:val="00E7168D"/>
    <w:rsid w:val="00E7339F"/>
    <w:rsid w:val="00E76E65"/>
    <w:rsid w:val="00E77E4A"/>
    <w:rsid w:val="00E814E3"/>
    <w:rsid w:val="00E82BB9"/>
    <w:rsid w:val="00E85D95"/>
    <w:rsid w:val="00E8693D"/>
    <w:rsid w:val="00E87060"/>
    <w:rsid w:val="00E9037A"/>
    <w:rsid w:val="00E907B3"/>
    <w:rsid w:val="00E960A8"/>
    <w:rsid w:val="00EA0AB5"/>
    <w:rsid w:val="00EA10D5"/>
    <w:rsid w:val="00EA7CD9"/>
    <w:rsid w:val="00EB4BC6"/>
    <w:rsid w:val="00EB73B7"/>
    <w:rsid w:val="00EC2D8F"/>
    <w:rsid w:val="00EC4168"/>
    <w:rsid w:val="00EC4D84"/>
    <w:rsid w:val="00EC5C07"/>
    <w:rsid w:val="00EC6569"/>
    <w:rsid w:val="00EC6AD4"/>
    <w:rsid w:val="00EC6FAF"/>
    <w:rsid w:val="00EC7D44"/>
    <w:rsid w:val="00ED0E46"/>
    <w:rsid w:val="00ED13C5"/>
    <w:rsid w:val="00ED1BAA"/>
    <w:rsid w:val="00ED5321"/>
    <w:rsid w:val="00ED5B31"/>
    <w:rsid w:val="00ED6461"/>
    <w:rsid w:val="00ED7C3F"/>
    <w:rsid w:val="00EE1B7D"/>
    <w:rsid w:val="00EE32C0"/>
    <w:rsid w:val="00EE477B"/>
    <w:rsid w:val="00EE4DD5"/>
    <w:rsid w:val="00EE4E7B"/>
    <w:rsid w:val="00EE67BE"/>
    <w:rsid w:val="00EE7744"/>
    <w:rsid w:val="00EF11C4"/>
    <w:rsid w:val="00EF2248"/>
    <w:rsid w:val="00EF2F4F"/>
    <w:rsid w:val="00EF3A8F"/>
    <w:rsid w:val="00EF44D2"/>
    <w:rsid w:val="00EF4C64"/>
    <w:rsid w:val="00F00076"/>
    <w:rsid w:val="00F015EB"/>
    <w:rsid w:val="00F03B49"/>
    <w:rsid w:val="00F05EED"/>
    <w:rsid w:val="00F06E9E"/>
    <w:rsid w:val="00F109FC"/>
    <w:rsid w:val="00F11355"/>
    <w:rsid w:val="00F12FDA"/>
    <w:rsid w:val="00F13179"/>
    <w:rsid w:val="00F15B70"/>
    <w:rsid w:val="00F1614E"/>
    <w:rsid w:val="00F16151"/>
    <w:rsid w:val="00F16937"/>
    <w:rsid w:val="00F205E8"/>
    <w:rsid w:val="00F20FE5"/>
    <w:rsid w:val="00F22612"/>
    <w:rsid w:val="00F27D7F"/>
    <w:rsid w:val="00F30021"/>
    <w:rsid w:val="00F30721"/>
    <w:rsid w:val="00F30FD5"/>
    <w:rsid w:val="00F31585"/>
    <w:rsid w:val="00F31929"/>
    <w:rsid w:val="00F3475C"/>
    <w:rsid w:val="00F34A25"/>
    <w:rsid w:val="00F37F34"/>
    <w:rsid w:val="00F4365C"/>
    <w:rsid w:val="00F43749"/>
    <w:rsid w:val="00F43D65"/>
    <w:rsid w:val="00F4548B"/>
    <w:rsid w:val="00F45B09"/>
    <w:rsid w:val="00F50112"/>
    <w:rsid w:val="00F523BB"/>
    <w:rsid w:val="00F54870"/>
    <w:rsid w:val="00F54C3F"/>
    <w:rsid w:val="00F55F33"/>
    <w:rsid w:val="00F57A0E"/>
    <w:rsid w:val="00F60A9F"/>
    <w:rsid w:val="00F6144F"/>
    <w:rsid w:val="00F6322F"/>
    <w:rsid w:val="00F6392C"/>
    <w:rsid w:val="00F7198D"/>
    <w:rsid w:val="00F73B2D"/>
    <w:rsid w:val="00F76A5E"/>
    <w:rsid w:val="00F7784D"/>
    <w:rsid w:val="00F81B2F"/>
    <w:rsid w:val="00F8272F"/>
    <w:rsid w:val="00F82B5F"/>
    <w:rsid w:val="00F85B4C"/>
    <w:rsid w:val="00F917C4"/>
    <w:rsid w:val="00F91D06"/>
    <w:rsid w:val="00F92EF1"/>
    <w:rsid w:val="00F9340C"/>
    <w:rsid w:val="00F93FE3"/>
    <w:rsid w:val="00F940B4"/>
    <w:rsid w:val="00F95A33"/>
    <w:rsid w:val="00F95FC5"/>
    <w:rsid w:val="00F97C86"/>
    <w:rsid w:val="00FA24B1"/>
    <w:rsid w:val="00FA2C5C"/>
    <w:rsid w:val="00FA6086"/>
    <w:rsid w:val="00FA6CD9"/>
    <w:rsid w:val="00FA6D7E"/>
    <w:rsid w:val="00FB03EA"/>
    <w:rsid w:val="00FB0D4F"/>
    <w:rsid w:val="00FB10C0"/>
    <w:rsid w:val="00FB1EA0"/>
    <w:rsid w:val="00FB2470"/>
    <w:rsid w:val="00FB308B"/>
    <w:rsid w:val="00FB3118"/>
    <w:rsid w:val="00FB6008"/>
    <w:rsid w:val="00FB6B59"/>
    <w:rsid w:val="00FC088A"/>
    <w:rsid w:val="00FC138F"/>
    <w:rsid w:val="00FC64BD"/>
    <w:rsid w:val="00FC6CC2"/>
    <w:rsid w:val="00FC6CFE"/>
    <w:rsid w:val="00FD008C"/>
    <w:rsid w:val="00FD5370"/>
    <w:rsid w:val="00FD55EE"/>
    <w:rsid w:val="00FD5BD2"/>
    <w:rsid w:val="00FE1241"/>
    <w:rsid w:val="00FE418F"/>
    <w:rsid w:val="00FE7BFF"/>
    <w:rsid w:val="00FF118C"/>
    <w:rsid w:val="00FF1229"/>
    <w:rsid w:val="00FF4E1E"/>
    <w:rsid w:val="00FF71D7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16297"/>
  <w15:chartTrackingRefBased/>
  <w15:docId w15:val="{708966C4-AF87-45C1-91DF-8F1F0521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0A0A7E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0A7E"/>
    <w:rPr>
      <w:rFonts w:ascii="Times New Roman" w:eastAsia="Times New Roman" w:hAnsi="Times New Roman" w:cs="Times New Roman"/>
      <w:b/>
      <w:bCs/>
      <w:i/>
      <w:iCs/>
      <w:color w:val="4472C4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0A0A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53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537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4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B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4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BC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1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1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hdas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BF136C8FA73C4B9E1335E16C68A079" ma:contentTypeVersion="12" ma:contentTypeDescription="Create a new document." ma:contentTypeScope="" ma:versionID="4bf425df59dbd2e4053a8cf276cd6192">
  <xsd:schema xmlns:xsd="http://www.w3.org/2001/XMLSchema" xmlns:xs="http://www.w3.org/2001/XMLSchema" xmlns:p="http://schemas.microsoft.com/office/2006/metadata/properties" xmlns:ns2="aaeb9c70-b7c7-4b04-9735-40603440c49b" xmlns:ns3="f2d60956-ce9c-492b-9cf9-18de423df484" targetNamespace="http://schemas.microsoft.com/office/2006/metadata/properties" ma:root="true" ma:fieldsID="6f90994866ff0a2d10d5881d48a03889" ns2:_="" ns3:_="">
    <xsd:import namespace="aaeb9c70-b7c7-4b04-9735-40603440c49b"/>
    <xsd:import namespace="f2d60956-ce9c-492b-9cf9-18de423df4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b9c70-b7c7-4b04-9735-40603440c4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60956-ce9c-492b-9cf9-18de423df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DC09C-12AB-4743-9853-FAD2859233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7B565A-119C-4D6B-A932-008F90856B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59DDD6-CCB7-4525-94C2-DE907355D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b9c70-b7c7-4b04-9735-40603440c49b"/>
    <ds:schemaRef ds:uri="f2d60956-ce9c-492b-9cf9-18de423df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0DFC52-0BB2-4540-8577-A06CA964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3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Rhoades</dc:creator>
  <cp:keywords/>
  <dc:description/>
  <cp:lastModifiedBy>Jeff Steiner</cp:lastModifiedBy>
  <cp:revision>629</cp:revision>
  <dcterms:created xsi:type="dcterms:W3CDTF">2020-06-24T13:55:00Z</dcterms:created>
  <dcterms:modified xsi:type="dcterms:W3CDTF">2021-02-1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F136C8FA73C4B9E1335E16C68A079</vt:lpwstr>
  </property>
</Properties>
</file>